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99" w:rsidRDefault="009E1E99" w:rsidP="009E1E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</w:t>
      </w:r>
      <w:r>
        <w:br/>
      </w:r>
    </w:p>
    <w:p w:rsidR="009E1E99" w:rsidRPr="009E1E99" w:rsidRDefault="009E1E99" w:rsidP="009E1E99">
      <w:pPr>
        <w:rPr>
          <w:b/>
        </w:rPr>
      </w:pPr>
    </w:p>
    <w:p w:rsidR="009E1E99" w:rsidRPr="009E1E99" w:rsidRDefault="009E1E99" w:rsidP="009E1E99">
      <w:pPr>
        <w:jc w:val="center"/>
        <w:rPr>
          <w:b/>
        </w:rPr>
      </w:pPr>
      <w:r w:rsidRPr="009E1E99">
        <w:rPr>
          <w:b/>
        </w:rPr>
        <w:t>ZESTAWIENIE ODZIEŻY OCHRONNEJ DLA PRACOWNIKÓWPGK KOŁBASKOWO</w:t>
      </w:r>
    </w:p>
    <w:p w:rsidR="009E1E99" w:rsidRDefault="009E1E99" w:rsidP="009E1E99">
      <w:pPr>
        <w:jc w:val="center"/>
      </w:pPr>
      <w:r>
        <w:t>Zgodnie z tabelą norm odzieży roboczej i ochronnej oraz sprzętu ochrony osobistej</w:t>
      </w:r>
    </w:p>
    <w:tbl>
      <w:tblPr>
        <w:tblW w:w="76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8"/>
        <w:gridCol w:w="992"/>
      </w:tblGrid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6C" w:rsidRDefault="00D86D6C" w:rsidP="00F428F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D86D6C" w:rsidRDefault="00D86D6C" w:rsidP="00F428F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D86D6C" w:rsidRDefault="00D86D6C" w:rsidP="00F428F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D86D6C" w:rsidRPr="00490B1A" w:rsidRDefault="00D86D6C" w:rsidP="00F428F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6C" w:rsidRPr="00490B1A" w:rsidRDefault="00D86D6C" w:rsidP="00836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6C" w:rsidRPr="00490B1A" w:rsidRDefault="00D86D6C" w:rsidP="00836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86D6C" w:rsidRPr="0083633C" w:rsidRDefault="00D86D6C" w:rsidP="0083633C">
            <w:pPr>
              <w:pStyle w:val="Akapitzlist"/>
              <w:numPr>
                <w:ilvl w:val="0"/>
                <w:numId w:val="8"/>
              </w:numPr>
              <w:rPr>
                <w:rFonts w:ascii="Calibri" w:hAnsi="Calibri"/>
                <w:b/>
                <w:bCs/>
                <w:color w:val="000000"/>
              </w:rPr>
            </w:pPr>
            <w:r w:rsidRPr="0083633C">
              <w:rPr>
                <w:rFonts w:ascii="Calibri" w:hAnsi="Calibri"/>
                <w:b/>
                <w:bCs/>
                <w:color w:val="000000"/>
              </w:rPr>
              <w:t xml:space="preserve">Ubranie drelichowe dwuczęściowe, wzmocnione na łokciach i kolanach, z odblaskowymi pasam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86D6C" w:rsidRPr="00490B1A" w:rsidRDefault="00D86D6C" w:rsidP="00F428F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ozmiar </w:t>
            </w: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176/104/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ozmiar </w:t>
            </w: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164/99/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ozmiar </w:t>
            </w: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 xml:space="preserve"> 176/115/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ozmiar </w:t>
            </w: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 xml:space="preserve"> 180/115/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D86D6C" w:rsidRPr="0083633C" w:rsidRDefault="00D86D6C" w:rsidP="0083633C">
            <w:pPr>
              <w:pStyle w:val="Akapitzlist"/>
              <w:numPr>
                <w:ilvl w:val="0"/>
                <w:numId w:val="8"/>
              </w:numPr>
              <w:rPr>
                <w:rFonts w:ascii="Calibri" w:hAnsi="Calibri"/>
                <w:b/>
                <w:color w:val="000000"/>
              </w:rPr>
            </w:pPr>
            <w:r w:rsidRPr="0083633C">
              <w:rPr>
                <w:rFonts w:ascii="Calibri" w:hAnsi="Calibri"/>
                <w:b/>
                <w:color w:val="000000"/>
              </w:rPr>
              <w:t xml:space="preserve">Kurtka przeciwdeszczowa ocieplana z odblaskam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D86D6C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6C" w:rsidRPr="002B2258" w:rsidRDefault="00D86D6C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68F8">
              <w:rPr>
                <w:rFonts w:ascii="Calibri" w:hAnsi="Calibri"/>
                <w:color w:val="000000"/>
                <w:sz w:val="22"/>
                <w:szCs w:val="22"/>
              </w:rPr>
              <w:t>Rozmiar 176/104/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6C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6C" w:rsidRPr="002B2258" w:rsidRDefault="00D86D6C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68F8">
              <w:rPr>
                <w:rFonts w:ascii="Calibri" w:hAnsi="Calibri"/>
                <w:color w:val="000000"/>
                <w:sz w:val="22"/>
                <w:szCs w:val="22"/>
              </w:rPr>
              <w:t>Rozmiar 164/99/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6C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6C" w:rsidRPr="002B2258" w:rsidRDefault="00D86D6C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68F8">
              <w:rPr>
                <w:rFonts w:ascii="Calibri" w:hAnsi="Calibri"/>
                <w:color w:val="000000"/>
                <w:sz w:val="22"/>
                <w:szCs w:val="22"/>
              </w:rPr>
              <w:t>Rozmiar  176/115/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6C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6C" w:rsidRPr="002B2258" w:rsidRDefault="00D86D6C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68F8">
              <w:rPr>
                <w:rFonts w:ascii="Calibri" w:hAnsi="Calibri"/>
                <w:color w:val="000000"/>
                <w:sz w:val="22"/>
                <w:szCs w:val="22"/>
              </w:rPr>
              <w:t>Rozmiar  180/115/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6C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D86D6C" w:rsidRPr="0083633C" w:rsidRDefault="00D86D6C" w:rsidP="0083633C">
            <w:pPr>
              <w:pStyle w:val="Akapitzlist"/>
              <w:numPr>
                <w:ilvl w:val="0"/>
                <w:numId w:val="8"/>
              </w:numPr>
              <w:rPr>
                <w:rFonts w:ascii="Calibri" w:hAnsi="Calibri"/>
                <w:b/>
                <w:color w:val="000000"/>
              </w:rPr>
            </w:pPr>
            <w:r w:rsidRPr="0083633C">
              <w:rPr>
                <w:rFonts w:ascii="Calibri" w:hAnsi="Calibri"/>
                <w:b/>
                <w:color w:val="000000"/>
              </w:rPr>
              <w:t>Ubranie drelich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D86D6C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ozmiar </w:t>
            </w: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184/116/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ozmiar </w:t>
            </w: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 xml:space="preserve"> 182/106/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ozmiar </w:t>
            </w: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168/104/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ozmiar </w:t>
            </w: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178/114/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ozmiar </w:t>
            </w: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181/120/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ozmiar </w:t>
            </w: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 xml:space="preserve"> 170/112/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ozmiar </w:t>
            </w: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183/106/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ozmiar </w:t>
            </w: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176/105/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ozmiar </w:t>
            </w: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168/124/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ozmiar </w:t>
            </w: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182/110/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D86D6C" w:rsidRPr="0083633C" w:rsidRDefault="00D86D6C" w:rsidP="0083633C">
            <w:pPr>
              <w:pStyle w:val="Akapitzlist"/>
              <w:numPr>
                <w:ilvl w:val="0"/>
                <w:numId w:val="8"/>
              </w:numPr>
              <w:rPr>
                <w:rFonts w:ascii="Calibri" w:hAnsi="Calibri"/>
                <w:b/>
                <w:color w:val="000000"/>
              </w:rPr>
            </w:pPr>
            <w:r w:rsidRPr="0083633C">
              <w:rPr>
                <w:rFonts w:ascii="Calibri" w:hAnsi="Calibri"/>
                <w:b/>
                <w:color w:val="000000"/>
              </w:rPr>
              <w:t>Kurtka przeciwdeszczowa z odblaska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D86D6C" w:rsidRPr="00490B1A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6C" w:rsidRDefault="00D86D6C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6BFD">
              <w:rPr>
                <w:rFonts w:ascii="Calibri" w:hAnsi="Calibri"/>
                <w:color w:val="000000"/>
                <w:sz w:val="22"/>
                <w:szCs w:val="22"/>
              </w:rPr>
              <w:t>Rozmiar 184/116/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6C" w:rsidRPr="00490B1A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86D6C" w:rsidRDefault="00D86D6C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6BFD">
              <w:rPr>
                <w:rFonts w:ascii="Calibri" w:hAnsi="Calibri"/>
                <w:color w:val="000000"/>
                <w:sz w:val="22"/>
                <w:szCs w:val="22"/>
              </w:rPr>
              <w:t>Rozmiar  182/106/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86D6C" w:rsidRPr="00490B1A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86D6C" w:rsidRDefault="00D86D6C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6BFD">
              <w:rPr>
                <w:rFonts w:ascii="Calibri" w:hAnsi="Calibri"/>
                <w:color w:val="000000"/>
                <w:sz w:val="22"/>
                <w:szCs w:val="22"/>
              </w:rPr>
              <w:t>Rozmiar 168/104/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86D6C" w:rsidRPr="00490B1A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Default="00D86D6C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6BFD">
              <w:rPr>
                <w:rFonts w:ascii="Calibri" w:hAnsi="Calibri"/>
                <w:color w:val="000000"/>
                <w:sz w:val="22"/>
                <w:szCs w:val="22"/>
              </w:rPr>
              <w:t>Rozmiar 178/114/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Default="00D86D6C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6BFD">
              <w:rPr>
                <w:rFonts w:ascii="Calibri" w:hAnsi="Calibri"/>
                <w:color w:val="000000"/>
                <w:sz w:val="22"/>
                <w:szCs w:val="22"/>
              </w:rPr>
              <w:t>Rozmiar 181/120/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Default="00D86D6C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6BFD">
              <w:rPr>
                <w:rFonts w:ascii="Calibri" w:hAnsi="Calibri"/>
                <w:color w:val="000000"/>
                <w:sz w:val="22"/>
                <w:szCs w:val="22"/>
              </w:rPr>
              <w:t>Rozmiar  170/112/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Default="00D86D6C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6BFD">
              <w:rPr>
                <w:rFonts w:ascii="Calibri" w:hAnsi="Calibri"/>
                <w:color w:val="000000"/>
                <w:sz w:val="22"/>
                <w:szCs w:val="22"/>
              </w:rPr>
              <w:t>Rozmiar 183/106/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Default="00D86D6C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6BFD">
              <w:rPr>
                <w:rFonts w:ascii="Calibri" w:hAnsi="Calibri"/>
                <w:color w:val="000000"/>
                <w:sz w:val="22"/>
                <w:szCs w:val="22"/>
              </w:rPr>
              <w:t>Rozmiar 176/105/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6D6C" w:rsidRDefault="00D86D6C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6BFD">
              <w:rPr>
                <w:rFonts w:ascii="Calibri" w:hAnsi="Calibri"/>
                <w:color w:val="000000"/>
                <w:sz w:val="22"/>
                <w:szCs w:val="22"/>
              </w:rPr>
              <w:t>Rozmiar 168/124/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6D6C" w:rsidRPr="00490B1A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Default="00D86D6C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6BF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Rozmiar 182/110/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281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2258">
              <w:rPr>
                <w:rFonts w:ascii="Calibri" w:hAnsi="Calibri"/>
                <w:color w:val="000000"/>
                <w:sz w:val="22"/>
                <w:szCs w:val="22"/>
              </w:rPr>
              <w:t>Rozmiar 176/104/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281E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281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2258">
              <w:rPr>
                <w:rFonts w:ascii="Calibri" w:hAnsi="Calibri"/>
                <w:color w:val="000000"/>
                <w:sz w:val="22"/>
                <w:szCs w:val="22"/>
              </w:rPr>
              <w:t>Rozmiar 164/99/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281E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6C" w:rsidRPr="00490B1A" w:rsidRDefault="00D86D6C" w:rsidP="00281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2258">
              <w:rPr>
                <w:rFonts w:ascii="Calibri" w:hAnsi="Calibri"/>
                <w:color w:val="000000"/>
                <w:sz w:val="22"/>
                <w:szCs w:val="22"/>
              </w:rPr>
              <w:t>Rozmiar  176/115/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6C" w:rsidRPr="00490B1A" w:rsidRDefault="00D86D6C" w:rsidP="00281E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86D6C" w:rsidRPr="00490B1A" w:rsidTr="00356E75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6C" w:rsidRPr="00490B1A" w:rsidRDefault="00D86D6C" w:rsidP="00281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2258">
              <w:rPr>
                <w:rFonts w:ascii="Calibri" w:hAnsi="Calibri"/>
                <w:color w:val="000000"/>
                <w:sz w:val="22"/>
                <w:szCs w:val="22"/>
              </w:rPr>
              <w:t>Rozmiar  180/115/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6C" w:rsidRPr="00490B1A" w:rsidRDefault="00D86D6C" w:rsidP="00281E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356E75" w:rsidRPr="00490B1A" w:rsidTr="00356E75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56E75" w:rsidRPr="00356E75" w:rsidRDefault="00356E75" w:rsidP="00356E75">
            <w:pPr>
              <w:pStyle w:val="Akapitzlist"/>
              <w:numPr>
                <w:ilvl w:val="0"/>
                <w:numId w:val="8"/>
              </w:numPr>
              <w:rPr>
                <w:rFonts w:ascii="Calibri" w:hAnsi="Calibri"/>
                <w:b/>
                <w:color w:val="000000"/>
              </w:rPr>
            </w:pPr>
            <w:r w:rsidRPr="00356E75">
              <w:rPr>
                <w:rFonts w:ascii="Calibri" w:hAnsi="Calibri"/>
                <w:b/>
                <w:color w:val="000000"/>
              </w:rPr>
              <w:t>Buty gum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56E75" w:rsidRDefault="00356E75" w:rsidP="00281E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 xml:space="preserve">buty gumowe </w:t>
            </w:r>
            <w:proofErr w:type="spellStart"/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rozm</w:t>
            </w:r>
            <w:proofErr w:type="spellEnd"/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.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 xml:space="preserve">buty gumowe </w:t>
            </w:r>
            <w:proofErr w:type="spellStart"/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rozm</w:t>
            </w:r>
            <w:proofErr w:type="spellEnd"/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.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 xml:space="preserve">buty gumowe </w:t>
            </w:r>
            <w:proofErr w:type="spellStart"/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rozm</w:t>
            </w:r>
            <w:proofErr w:type="spellEnd"/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.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 xml:space="preserve">buty gumowe </w:t>
            </w:r>
            <w:proofErr w:type="spellStart"/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rozm</w:t>
            </w:r>
            <w:proofErr w:type="spellEnd"/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. 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D86D6C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 xml:space="preserve">buty gumowe </w:t>
            </w:r>
            <w:proofErr w:type="spellStart"/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rozm</w:t>
            </w:r>
            <w:proofErr w:type="spellEnd"/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.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6C" w:rsidRPr="00490B1A" w:rsidRDefault="00D86D6C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86D6C" w:rsidRPr="00490B1A" w:rsidTr="00356E75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86D6C" w:rsidRPr="00356E75" w:rsidRDefault="00356E75" w:rsidP="00356E75">
            <w:pPr>
              <w:pStyle w:val="Akapitzlist"/>
              <w:numPr>
                <w:ilvl w:val="0"/>
                <w:numId w:val="8"/>
              </w:numPr>
              <w:rPr>
                <w:rFonts w:ascii="Calibri" w:hAnsi="Calibri"/>
                <w:b/>
                <w:color w:val="000000"/>
              </w:rPr>
            </w:pPr>
            <w:r w:rsidRPr="00356E75">
              <w:rPr>
                <w:rFonts w:ascii="Calibri" w:hAnsi="Calibri"/>
                <w:b/>
                <w:color w:val="000000"/>
              </w:rPr>
              <w:t>Buty robocze przemysł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86D6C" w:rsidRPr="00490B1A" w:rsidRDefault="00D86D6C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56E75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56E75" w:rsidRPr="00490B1A" w:rsidRDefault="00356E75" w:rsidP="00356E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Buty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rozm</w:t>
            </w:r>
            <w:proofErr w:type="spellEnd"/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.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56E75" w:rsidRPr="00490B1A" w:rsidRDefault="00356E75" w:rsidP="00281E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356E75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75" w:rsidRPr="00490B1A" w:rsidRDefault="00356E75" w:rsidP="00356E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 xml:space="preserve">buty </w:t>
            </w:r>
            <w:proofErr w:type="spellStart"/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rozm</w:t>
            </w:r>
            <w:proofErr w:type="spellEnd"/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.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75" w:rsidRPr="00490B1A" w:rsidRDefault="00356E75" w:rsidP="00281E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356E75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75" w:rsidRPr="00490B1A" w:rsidRDefault="00356E75" w:rsidP="00356E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 xml:space="preserve">buty </w:t>
            </w:r>
            <w:proofErr w:type="spellStart"/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rozm</w:t>
            </w:r>
            <w:proofErr w:type="spellEnd"/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.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75" w:rsidRPr="00490B1A" w:rsidRDefault="00356E75" w:rsidP="00281E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356E75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75" w:rsidRPr="00490B1A" w:rsidRDefault="00356E75" w:rsidP="00356E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 xml:space="preserve">buty </w:t>
            </w:r>
            <w:proofErr w:type="spellStart"/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rozm</w:t>
            </w:r>
            <w:proofErr w:type="spellEnd"/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. 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75" w:rsidRPr="00490B1A" w:rsidRDefault="00356E75" w:rsidP="00281E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356E75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75" w:rsidRPr="00490B1A" w:rsidRDefault="00356E75" w:rsidP="00356E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 xml:space="preserve">buty </w:t>
            </w:r>
            <w:proofErr w:type="spellStart"/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rozm</w:t>
            </w:r>
            <w:proofErr w:type="spellEnd"/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.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75" w:rsidRPr="00490B1A" w:rsidRDefault="00356E75" w:rsidP="00281E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7B36BD" w:rsidRPr="00490B1A" w:rsidTr="007B36BD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7B36BD" w:rsidRPr="007B36BD" w:rsidRDefault="007B36BD" w:rsidP="007B36BD">
            <w:pPr>
              <w:pStyle w:val="Akapitzlist"/>
              <w:numPr>
                <w:ilvl w:val="0"/>
                <w:numId w:val="8"/>
              </w:numPr>
              <w:rPr>
                <w:rFonts w:ascii="Calibri" w:hAnsi="Calibri"/>
                <w:b/>
                <w:color w:val="000000"/>
              </w:rPr>
            </w:pPr>
            <w:r w:rsidRPr="007B36BD">
              <w:rPr>
                <w:rFonts w:ascii="Calibri" w:hAnsi="Calibri"/>
                <w:b/>
                <w:color w:val="000000"/>
              </w:rPr>
              <w:t>Koszula flanel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7B36BD" w:rsidRPr="00490B1A" w:rsidRDefault="007B36BD" w:rsidP="00281E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B36BD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6BD" w:rsidRPr="00490B1A" w:rsidRDefault="007B36BD" w:rsidP="00356E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miar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6BD" w:rsidRPr="00490B1A" w:rsidRDefault="007B36BD" w:rsidP="00281E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7B36BD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6BD" w:rsidRPr="00490B1A" w:rsidRDefault="007B36BD" w:rsidP="00356E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miar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6BD" w:rsidRPr="00490B1A" w:rsidRDefault="007B36BD" w:rsidP="00281E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7B36BD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6BD" w:rsidRPr="00490B1A" w:rsidRDefault="007B36BD" w:rsidP="007B36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36BD">
              <w:rPr>
                <w:rFonts w:ascii="Calibri" w:hAnsi="Calibri"/>
                <w:color w:val="000000"/>
                <w:sz w:val="22"/>
                <w:szCs w:val="22"/>
              </w:rPr>
              <w:t>Rozmia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X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6BD" w:rsidRPr="00490B1A" w:rsidRDefault="007B36BD" w:rsidP="00281E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5E3BD5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E3BD5" w:rsidRPr="007B36BD" w:rsidRDefault="005E3BD5" w:rsidP="00281E98">
            <w:pPr>
              <w:pStyle w:val="Akapitzlist"/>
              <w:numPr>
                <w:ilvl w:val="0"/>
                <w:numId w:val="8"/>
              </w:num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Kamizelka odblask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E3BD5" w:rsidRPr="00490B1A" w:rsidRDefault="005E3BD5" w:rsidP="00281E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3BD5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D5" w:rsidRPr="00490B1A" w:rsidRDefault="005E3BD5" w:rsidP="00281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miar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D5" w:rsidRPr="00490B1A" w:rsidRDefault="005E3BD5" w:rsidP="00281E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5E3BD5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E3BD5" w:rsidRPr="00490B1A" w:rsidRDefault="005E3BD5" w:rsidP="00281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miar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E3BD5" w:rsidRPr="00490B1A" w:rsidRDefault="005E3BD5" w:rsidP="00281E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E3BD5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D5" w:rsidRPr="00490B1A" w:rsidRDefault="005E3BD5" w:rsidP="00281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36BD">
              <w:rPr>
                <w:rFonts w:ascii="Calibri" w:hAnsi="Calibri"/>
                <w:color w:val="000000"/>
                <w:sz w:val="22"/>
                <w:szCs w:val="22"/>
              </w:rPr>
              <w:t>Rozmia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X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D5" w:rsidRPr="00490B1A" w:rsidRDefault="005E3BD5" w:rsidP="00281E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E3BD5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E3BD5" w:rsidRPr="0083633C" w:rsidRDefault="005E3BD5" w:rsidP="0083633C">
            <w:pPr>
              <w:pStyle w:val="Akapitzlist"/>
              <w:numPr>
                <w:ilvl w:val="0"/>
                <w:numId w:val="8"/>
              </w:numPr>
              <w:rPr>
                <w:rFonts w:ascii="Calibri" w:hAnsi="Calibri"/>
                <w:b/>
                <w:color w:val="000000"/>
              </w:rPr>
            </w:pPr>
            <w:r w:rsidRPr="0083633C">
              <w:rPr>
                <w:rFonts w:ascii="Calibri" w:hAnsi="Calibri"/>
                <w:b/>
                <w:color w:val="000000"/>
              </w:rPr>
              <w:t xml:space="preserve">Czapka zimowa czar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E3BD5" w:rsidRPr="00490B1A" w:rsidRDefault="005E3BD5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5E3BD5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D5" w:rsidRPr="00490B1A" w:rsidRDefault="005E3BD5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D5" w:rsidRPr="00490B1A" w:rsidRDefault="005E3BD5" w:rsidP="00F428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E3BD5" w:rsidRPr="00490B1A" w:rsidTr="00D86D6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E3BD5" w:rsidRPr="0083633C" w:rsidRDefault="005E3BD5" w:rsidP="0083633C">
            <w:pPr>
              <w:pStyle w:val="Akapitzlist"/>
              <w:numPr>
                <w:ilvl w:val="0"/>
                <w:numId w:val="8"/>
              </w:numPr>
              <w:rPr>
                <w:rFonts w:ascii="Calibri" w:hAnsi="Calibri"/>
                <w:b/>
                <w:color w:val="000000"/>
              </w:rPr>
            </w:pPr>
            <w:r w:rsidRPr="0083633C">
              <w:rPr>
                <w:rFonts w:ascii="Calibri" w:hAnsi="Calibri"/>
                <w:b/>
                <w:color w:val="000000"/>
              </w:rPr>
              <w:t>Czapka letnia z daszk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E3BD5" w:rsidRPr="00490B1A" w:rsidRDefault="005E3BD5" w:rsidP="00F428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B1A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</w:tbl>
    <w:p w:rsidR="009E1E99" w:rsidRDefault="009E1E99" w:rsidP="009E1E99"/>
    <w:p w:rsidR="00D86D6C" w:rsidRPr="00D86D6C" w:rsidRDefault="00D86D6C" w:rsidP="00D86D6C">
      <w:pPr>
        <w:pStyle w:val="Teksttreci0"/>
        <w:shd w:val="clear" w:color="auto" w:fill="auto"/>
        <w:spacing w:before="561" w:after="155" w:line="220" w:lineRule="exact"/>
        <w:ind w:left="320"/>
        <w:jc w:val="both"/>
        <w:rPr>
          <w:rFonts w:asciiTheme="minorHAnsi" w:hAnsiTheme="minorHAnsi"/>
          <w:b/>
          <w:sz w:val="22"/>
          <w:szCs w:val="22"/>
        </w:rPr>
      </w:pPr>
      <w:r w:rsidRPr="00D86D6C">
        <w:rPr>
          <w:b/>
        </w:rPr>
        <w:t>WYMOGI JAKOŚCIOWE:</w:t>
      </w:r>
    </w:p>
    <w:p w:rsidR="00D86D6C" w:rsidRDefault="00D86D6C" w:rsidP="00D86D6C">
      <w:pPr>
        <w:pStyle w:val="Teksttreci0"/>
        <w:shd w:val="clear" w:color="auto" w:fill="auto"/>
        <w:spacing w:after="116" w:line="336" w:lineRule="exact"/>
        <w:ind w:left="320" w:right="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zycja nr</w:t>
      </w:r>
      <w:r w:rsidRPr="00D86D6C">
        <w:rPr>
          <w:rFonts w:asciiTheme="minorHAnsi" w:hAnsiTheme="minorHAnsi"/>
          <w:b/>
          <w:sz w:val="22"/>
          <w:szCs w:val="22"/>
        </w:rPr>
        <w:t xml:space="preserve"> 1 </w:t>
      </w:r>
      <w:r w:rsidRPr="00D86D6C">
        <w:rPr>
          <w:rFonts w:asciiTheme="minorHAnsi" w:hAnsiTheme="minorHAnsi"/>
          <w:b/>
          <w:sz w:val="22"/>
          <w:szCs w:val="22"/>
          <w:u w:val="single"/>
        </w:rPr>
        <w:t>Ubranie drelichowe</w:t>
      </w:r>
      <w:r w:rsidRPr="00D86D6C">
        <w:rPr>
          <w:rFonts w:asciiTheme="minorHAnsi" w:hAnsiTheme="minorHAnsi"/>
          <w:sz w:val="22"/>
          <w:szCs w:val="22"/>
        </w:rPr>
        <w:t xml:space="preserve"> </w:t>
      </w:r>
    </w:p>
    <w:p w:rsidR="00D86D6C" w:rsidRDefault="00A26ABB" w:rsidP="00D86D6C">
      <w:pPr>
        <w:pStyle w:val="Teksttreci0"/>
        <w:shd w:val="clear" w:color="auto" w:fill="auto"/>
        <w:spacing w:after="116" w:line="336" w:lineRule="exact"/>
        <w:ind w:left="40" w:right="2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intensywnej widzialności w kontrastowych kolorach </w:t>
      </w:r>
      <w:r w:rsidR="00D86D6C" w:rsidRPr="00D86D6C">
        <w:rPr>
          <w:rFonts w:asciiTheme="minorHAnsi" w:hAnsiTheme="minorHAnsi"/>
          <w:sz w:val="22"/>
          <w:szCs w:val="22"/>
        </w:rPr>
        <w:t>- komplet: spodnie</w:t>
      </w:r>
      <w:r w:rsidR="00D86D6C">
        <w:rPr>
          <w:rFonts w:asciiTheme="minorHAnsi" w:hAnsiTheme="minorHAnsi"/>
          <w:sz w:val="22"/>
          <w:szCs w:val="22"/>
        </w:rPr>
        <w:t xml:space="preserve"> (najlepiej typu ogrodniczki)</w:t>
      </w:r>
      <w:r>
        <w:rPr>
          <w:rFonts w:asciiTheme="minorHAnsi" w:hAnsiTheme="minorHAnsi"/>
          <w:sz w:val="22"/>
          <w:szCs w:val="22"/>
        </w:rPr>
        <w:t>z gumką w talii po bokach, szelki z możliwością regulacji</w:t>
      </w:r>
      <w:r w:rsidR="00D86D6C">
        <w:rPr>
          <w:rFonts w:asciiTheme="minorHAnsi" w:hAnsiTheme="minorHAnsi"/>
          <w:sz w:val="22"/>
          <w:szCs w:val="22"/>
        </w:rPr>
        <w:t xml:space="preserve"> </w:t>
      </w:r>
      <w:r w:rsidR="00D86D6C" w:rsidRPr="00D86D6C">
        <w:rPr>
          <w:rFonts w:asciiTheme="minorHAnsi" w:hAnsiTheme="minorHAnsi"/>
          <w:sz w:val="22"/>
          <w:szCs w:val="22"/>
        </w:rPr>
        <w:t xml:space="preserve"> i bluza z nadrukiem dużym na plecach (logo firmy), tkanina o gramaturze minimum 280 g/m</w:t>
      </w:r>
      <w:r w:rsidR="00D86D6C" w:rsidRPr="00D86D6C">
        <w:rPr>
          <w:rFonts w:asciiTheme="minorHAnsi" w:hAnsiTheme="minorHAnsi"/>
          <w:sz w:val="22"/>
          <w:szCs w:val="22"/>
          <w:vertAlign w:val="superscript"/>
        </w:rPr>
        <w:t>2</w:t>
      </w:r>
      <w:r w:rsidR="00D86D6C" w:rsidRPr="00D86D6C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 xml:space="preserve">bawełna, </w:t>
      </w:r>
      <w:r w:rsidR="00D86D6C" w:rsidRPr="00D86D6C">
        <w:rPr>
          <w:rFonts w:asciiTheme="minorHAnsi" w:hAnsiTheme="minorHAnsi"/>
          <w:sz w:val="22"/>
          <w:szCs w:val="22"/>
        </w:rPr>
        <w:t>poliester) dodatkowe wzmocnienia na kolanach</w:t>
      </w:r>
      <w:r w:rsidR="00D86D6C">
        <w:rPr>
          <w:rFonts w:asciiTheme="minorHAnsi" w:hAnsiTheme="minorHAnsi"/>
          <w:sz w:val="22"/>
          <w:szCs w:val="22"/>
        </w:rPr>
        <w:t>, łokciach</w:t>
      </w:r>
      <w:r w:rsidR="00D86D6C" w:rsidRPr="00D86D6C">
        <w:rPr>
          <w:rFonts w:asciiTheme="minorHAnsi" w:hAnsiTheme="minorHAnsi"/>
          <w:sz w:val="22"/>
          <w:szCs w:val="22"/>
        </w:rPr>
        <w:t xml:space="preserve"> i przy k</w:t>
      </w:r>
      <w:r w:rsidR="00D86D6C">
        <w:rPr>
          <w:rFonts w:asciiTheme="minorHAnsi" w:hAnsiTheme="minorHAnsi"/>
          <w:sz w:val="22"/>
          <w:szCs w:val="22"/>
        </w:rPr>
        <w:t>ieszeniach,</w:t>
      </w:r>
      <w:r w:rsidR="00D86D6C" w:rsidRPr="00D86D6C">
        <w:rPr>
          <w:rFonts w:asciiTheme="minorHAnsi" w:hAnsiTheme="minorHAnsi"/>
          <w:sz w:val="22"/>
          <w:szCs w:val="22"/>
        </w:rPr>
        <w:t xml:space="preserve"> </w:t>
      </w:r>
      <w:r w:rsidR="00D86D6C">
        <w:rPr>
          <w:rFonts w:asciiTheme="minorHAnsi" w:hAnsiTheme="minorHAnsi"/>
          <w:sz w:val="22"/>
          <w:szCs w:val="22"/>
        </w:rPr>
        <w:t xml:space="preserve">odblaskowe elementy, </w:t>
      </w:r>
      <w:r w:rsidR="00D86D6C" w:rsidRPr="00D86D6C">
        <w:rPr>
          <w:rFonts w:asciiTheme="minorHAnsi" w:hAnsiTheme="minorHAnsi"/>
          <w:sz w:val="22"/>
          <w:szCs w:val="22"/>
        </w:rPr>
        <w:t>potrójne szwy. Bluza z długim rękawem - z regulacją zapięcia rękawa, rozpinana na guziki.</w:t>
      </w:r>
    </w:p>
    <w:p w:rsidR="00A26ABB" w:rsidRPr="00D86D6C" w:rsidRDefault="00A26ABB" w:rsidP="00A26ABB">
      <w:pPr>
        <w:pStyle w:val="Teksttreci0"/>
        <w:shd w:val="clear" w:color="auto" w:fill="auto"/>
        <w:spacing w:after="116" w:line="336" w:lineRule="exact"/>
        <w:ind w:right="20" w:firstLine="0"/>
        <w:jc w:val="both"/>
        <w:rPr>
          <w:rFonts w:asciiTheme="minorHAnsi" w:hAnsiTheme="minorHAnsi"/>
          <w:sz w:val="22"/>
          <w:szCs w:val="22"/>
        </w:rPr>
      </w:pPr>
    </w:p>
    <w:p w:rsidR="00356E75" w:rsidRDefault="00D86D6C" w:rsidP="00D86D6C">
      <w:pPr>
        <w:pStyle w:val="Teksttreci0"/>
        <w:shd w:val="clear" w:color="auto" w:fill="auto"/>
        <w:spacing w:after="116" w:line="336" w:lineRule="exact"/>
        <w:ind w:left="320" w:right="20"/>
        <w:jc w:val="both"/>
        <w:rPr>
          <w:rFonts w:asciiTheme="minorHAnsi" w:hAnsiTheme="minorHAnsi"/>
          <w:b/>
          <w:sz w:val="22"/>
          <w:szCs w:val="22"/>
        </w:rPr>
      </w:pPr>
      <w:r w:rsidRPr="00356E75">
        <w:rPr>
          <w:rFonts w:asciiTheme="minorHAnsi" w:hAnsiTheme="minorHAnsi"/>
          <w:b/>
          <w:sz w:val="22"/>
          <w:szCs w:val="22"/>
        </w:rPr>
        <w:t xml:space="preserve">Pozycja nr 2  </w:t>
      </w:r>
      <w:r w:rsidR="00356E75" w:rsidRPr="00356E75">
        <w:rPr>
          <w:rFonts w:asciiTheme="minorHAnsi" w:hAnsiTheme="minorHAnsi"/>
          <w:b/>
          <w:sz w:val="22"/>
          <w:szCs w:val="22"/>
          <w:u w:val="single"/>
        </w:rPr>
        <w:t>Kurtka przeciwdeszczowa ocieplana z odblaskami</w:t>
      </w:r>
      <w:r w:rsidR="00356E75" w:rsidRPr="00356E75">
        <w:rPr>
          <w:rFonts w:asciiTheme="minorHAnsi" w:hAnsiTheme="minorHAnsi"/>
          <w:b/>
          <w:sz w:val="22"/>
          <w:szCs w:val="22"/>
        </w:rPr>
        <w:t xml:space="preserve"> </w:t>
      </w:r>
    </w:p>
    <w:p w:rsidR="00356E75" w:rsidRDefault="00A26ABB" w:rsidP="00356E75">
      <w:pPr>
        <w:pStyle w:val="Teksttreci0"/>
        <w:shd w:val="clear" w:color="auto" w:fill="auto"/>
        <w:spacing w:after="116" w:line="336" w:lineRule="exact"/>
        <w:ind w:left="40" w:right="2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intensywnej widzialności, najlepiej w kontrastowych kolorach </w:t>
      </w:r>
      <w:r w:rsidR="00356E75" w:rsidRPr="00D86D6C">
        <w:rPr>
          <w:rFonts w:asciiTheme="minorHAnsi" w:hAnsiTheme="minorHAnsi"/>
          <w:sz w:val="22"/>
          <w:szCs w:val="22"/>
        </w:rPr>
        <w:t>z nadrukiem dużym na plecach (logo firmy),</w:t>
      </w:r>
      <w:r w:rsidR="00356E75">
        <w:rPr>
          <w:rFonts w:asciiTheme="minorHAnsi" w:hAnsiTheme="minorHAnsi"/>
          <w:sz w:val="22"/>
          <w:szCs w:val="22"/>
        </w:rPr>
        <w:t xml:space="preserve"> krótka,</w:t>
      </w:r>
      <w:r w:rsidR="00356E75" w:rsidRPr="00D86D6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 podpinką, </w:t>
      </w:r>
      <w:r w:rsidR="00356E75" w:rsidRPr="00D86D6C">
        <w:rPr>
          <w:rFonts w:asciiTheme="minorHAnsi" w:hAnsiTheme="minorHAnsi"/>
          <w:sz w:val="22"/>
          <w:szCs w:val="22"/>
        </w:rPr>
        <w:t xml:space="preserve">tkanina </w:t>
      </w:r>
      <w:r w:rsidR="00356E75">
        <w:rPr>
          <w:rFonts w:asciiTheme="minorHAnsi" w:hAnsiTheme="minorHAnsi"/>
          <w:sz w:val="22"/>
          <w:szCs w:val="22"/>
        </w:rPr>
        <w:t>wzmocniona</w:t>
      </w:r>
      <w:r>
        <w:rPr>
          <w:rFonts w:asciiTheme="minorHAnsi" w:hAnsiTheme="minorHAnsi"/>
          <w:sz w:val="22"/>
          <w:szCs w:val="22"/>
        </w:rPr>
        <w:t xml:space="preserve"> na</w:t>
      </w:r>
      <w:r w:rsidR="00356E75">
        <w:rPr>
          <w:rFonts w:asciiTheme="minorHAnsi" w:hAnsiTheme="minorHAnsi"/>
          <w:sz w:val="22"/>
          <w:szCs w:val="22"/>
        </w:rPr>
        <w:t xml:space="preserve"> łokciach,</w:t>
      </w:r>
      <w:r w:rsidR="00356E75" w:rsidRPr="00D86D6C">
        <w:rPr>
          <w:rFonts w:asciiTheme="minorHAnsi" w:hAnsiTheme="minorHAnsi"/>
          <w:sz w:val="22"/>
          <w:szCs w:val="22"/>
        </w:rPr>
        <w:t xml:space="preserve"> </w:t>
      </w:r>
      <w:r w:rsidR="00356E75">
        <w:rPr>
          <w:rFonts w:asciiTheme="minorHAnsi" w:hAnsiTheme="minorHAnsi"/>
          <w:sz w:val="22"/>
          <w:szCs w:val="22"/>
        </w:rPr>
        <w:t>odblaskowe elementy, wzmocnione</w:t>
      </w:r>
      <w:r>
        <w:rPr>
          <w:rFonts w:asciiTheme="minorHAnsi" w:hAnsiTheme="minorHAnsi"/>
          <w:sz w:val="22"/>
          <w:szCs w:val="22"/>
        </w:rPr>
        <w:t>, klejone</w:t>
      </w:r>
      <w:r w:rsidR="00356E75">
        <w:rPr>
          <w:rFonts w:asciiTheme="minorHAnsi" w:hAnsiTheme="minorHAnsi"/>
          <w:sz w:val="22"/>
          <w:szCs w:val="22"/>
        </w:rPr>
        <w:t xml:space="preserve"> </w:t>
      </w:r>
      <w:r w:rsidR="00356E75" w:rsidRPr="00D86D6C">
        <w:rPr>
          <w:rFonts w:asciiTheme="minorHAnsi" w:hAnsiTheme="minorHAnsi"/>
          <w:sz w:val="22"/>
          <w:szCs w:val="22"/>
        </w:rPr>
        <w:t>szwy</w:t>
      </w:r>
      <w:r w:rsidR="00356E75">
        <w:rPr>
          <w:rFonts w:asciiTheme="minorHAnsi" w:hAnsiTheme="minorHAnsi"/>
          <w:sz w:val="22"/>
          <w:szCs w:val="22"/>
        </w:rPr>
        <w:t xml:space="preserve">, </w:t>
      </w:r>
      <w:r w:rsidR="00356E75" w:rsidRPr="00D86D6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ukryty kaptur, elastyczne mankiety i ściągacze u dołu kurtki </w:t>
      </w:r>
      <w:r w:rsidR="00356E75" w:rsidRPr="00D86D6C">
        <w:rPr>
          <w:rFonts w:asciiTheme="minorHAnsi" w:hAnsiTheme="minorHAnsi"/>
          <w:sz w:val="22"/>
          <w:szCs w:val="22"/>
        </w:rPr>
        <w:t>.</w:t>
      </w:r>
    </w:p>
    <w:p w:rsidR="00356E75" w:rsidRDefault="00356E75" w:rsidP="00A26ABB">
      <w:pPr>
        <w:pStyle w:val="Teksttreci0"/>
        <w:shd w:val="clear" w:color="auto" w:fill="auto"/>
        <w:spacing w:after="116" w:line="336" w:lineRule="exact"/>
        <w:ind w:right="20" w:firstLine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56E75">
        <w:rPr>
          <w:rFonts w:asciiTheme="minorHAnsi" w:hAnsiTheme="minorHAnsi"/>
          <w:b/>
          <w:sz w:val="22"/>
          <w:szCs w:val="22"/>
        </w:rPr>
        <w:t xml:space="preserve">Pozycja nr 3 </w:t>
      </w:r>
      <w:r w:rsidRPr="00356E75">
        <w:rPr>
          <w:rFonts w:asciiTheme="minorHAnsi" w:hAnsiTheme="minorHAnsi"/>
          <w:b/>
          <w:sz w:val="22"/>
          <w:szCs w:val="22"/>
          <w:u w:val="single"/>
        </w:rPr>
        <w:t>Ubranie drelichowe</w:t>
      </w:r>
    </w:p>
    <w:p w:rsidR="007B36BD" w:rsidRPr="007B36BD" w:rsidRDefault="007B36BD" w:rsidP="007B36BD">
      <w:pPr>
        <w:widowControl w:val="0"/>
        <w:spacing w:line="336" w:lineRule="exact"/>
        <w:ind w:right="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B36BD">
        <w:rPr>
          <w:rFonts w:ascii="Calibri" w:eastAsia="Calibri" w:hAnsi="Calibri" w:cs="Calibri"/>
          <w:color w:val="000000"/>
          <w:sz w:val="22"/>
          <w:szCs w:val="22"/>
        </w:rPr>
        <w:t xml:space="preserve"> Ubranie drelichowe koloru ciemnoniebieskiego - komplet: spodni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(najlepiej typu ogrodniczki)</w:t>
      </w:r>
      <w:r w:rsidRPr="007B36BD">
        <w:rPr>
          <w:rFonts w:ascii="Calibri" w:eastAsia="Calibri" w:hAnsi="Calibri" w:cs="Calibri"/>
          <w:color w:val="000000"/>
          <w:sz w:val="22"/>
          <w:szCs w:val="22"/>
        </w:rPr>
        <w:t xml:space="preserve"> i bluza z nadrukiem dużym na plecach (logo firmy), tkanina o gramaturze minimum 280 g/m</w:t>
      </w:r>
      <w:r w:rsidRPr="007B36BD"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2</w:t>
      </w:r>
      <w:r w:rsidRPr="007B36BD">
        <w:rPr>
          <w:rFonts w:ascii="Calibri" w:eastAsia="Calibri" w:hAnsi="Calibri" w:cs="Calibri"/>
          <w:color w:val="000000"/>
          <w:sz w:val="22"/>
          <w:szCs w:val="22"/>
        </w:rPr>
        <w:t xml:space="preserve"> (60% bawełna 40% poliester) dodatkowe wzmocnienia na kolanach i przy kieszeniach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Pr="007B36BD">
        <w:rPr>
          <w:rFonts w:ascii="Calibri" w:eastAsia="Calibri" w:hAnsi="Calibri" w:cs="Calibri"/>
          <w:color w:val="000000"/>
          <w:sz w:val="22"/>
          <w:szCs w:val="22"/>
        </w:rPr>
        <w:t>potrójne szwy. Bluza z długim rękawem - z regulacją zapięcia rękawa, rozpinana na guziki.</w:t>
      </w:r>
    </w:p>
    <w:p w:rsidR="007B36BD" w:rsidRDefault="007B36BD" w:rsidP="00356E75">
      <w:pPr>
        <w:pStyle w:val="Teksttreci0"/>
        <w:shd w:val="clear" w:color="auto" w:fill="auto"/>
        <w:spacing w:after="116" w:line="336" w:lineRule="exact"/>
        <w:ind w:left="320" w:right="2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 xml:space="preserve">Pozycja nr 4 </w:t>
      </w:r>
      <w:r w:rsidRPr="007B36BD">
        <w:rPr>
          <w:rFonts w:asciiTheme="minorHAnsi" w:hAnsiTheme="minorHAnsi"/>
          <w:b/>
          <w:sz w:val="22"/>
          <w:szCs w:val="22"/>
          <w:u w:val="single"/>
        </w:rPr>
        <w:t>Kurtka przeciwdeszczowa z odblaskami</w:t>
      </w:r>
    </w:p>
    <w:p w:rsidR="007B36BD" w:rsidRDefault="007B36BD" w:rsidP="007B36BD">
      <w:pPr>
        <w:pStyle w:val="Teksttreci0"/>
        <w:shd w:val="clear" w:color="auto" w:fill="auto"/>
        <w:spacing w:after="116" w:line="336" w:lineRule="exact"/>
        <w:ind w:left="40" w:right="2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lor</w:t>
      </w:r>
      <w:r w:rsidRPr="00D86D6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iemnoniebieski </w:t>
      </w:r>
      <w:r w:rsidRPr="00D86D6C">
        <w:rPr>
          <w:rFonts w:asciiTheme="minorHAnsi" w:hAnsiTheme="minorHAnsi"/>
          <w:sz w:val="22"/>
          <w:szCs w:val="22"/>
        </w:rPr>
        <w:t>z nadrukiem dużym na plecach (logo firmy),</w:t>
      </w:r>
      <w:r>
        <w:rPr>
          <w:rFonts w:asciiTheme="minorHAnsi" w:hAnsiTheme="minorHAnsi"/>
          <w:sz w:val="22"/>
          <w:szCs w:val="22"/>
        </w:rPr>
        <w:t xml:space="preserve"> krótka lub średniej długości,</w:t>
      </w:r>
      <w:r w:rsidRPr="00D86D6C">
        <w:rPr>
          <w:rFonts w:asciiTheme="minorHAnsi" w:hAnsiTheme="minorHAnsi"/>
          <w:sz w:val="22"/>
          <w:szCs w:val="22"/>
        </w:rPr>
        <w:t xml:space="preserve"> tkanina </w:t>
      </w:r>
      <w:r>
        <w:rPr>
          <w:rFonts w:asciiTheme="minorHAnsi" w:hAnsiTheme="minorHAnsi"/>
          <w:sz w:val="22"/>
          <w:szCs w:val="22"/>
        </w:rPr>
        <w:t>wzmocniona łokciach,</w:t>
      </w:r>
      <w:r w:rsidRPr="00D86D6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blaskowe elementy, wzmocnione </w:t>
      </w:r>
      <w:r w:rsidRPr="00D86D6C">
        <w:rPr>
          <w:rFonts w:asciiTheme="minorHAnsi" w:hAnsiTheme="minorHAnsi"/>
          <w:sz w:val="22"/>
          <w:szCs w:val="22"/>
        </w:rPr>
        <w:t>szwy</w:t>
      </w:r>
      <w:r>
        <w:rPr>
          <w:rFonts w:asciiTheme="minorHAnsi" w:hAnsiTheme="minorHAnsi"/>
          <w:sz w:val="22"/>
          <w:szCs w:val="22"/>
        </w:rPr>
        <w:t xml:space="preserve">, </w:t>
      </w:r>
      <w:r w:rsidRPr="00D86D6C">
        <w:rPr>
          <w:rFonts w:asciiTheme="minorHAnsi" w:hAnsiTheme="minorHAnsi"/>
          <w:sz w:val="22"/>
          <w:szCs w:val="22"/>
        </w:rPr>
        <w:t xml:space="preserve"> z regulacją zapi</w:t>
      </w:r>
      <w:r>
        <w:rPr>
          <w:rFonts w:asciiTheme="minorHAnsi" w:hAnsiTheme="minorHAnsi"/>
          <w:sz w:val="22"/>
          <w:szCs w:val="22"/>
        </w:rPr>
        <w:t>ęcia rękawa</w:t>
      </w:r>
      <w:r w:rsidRPr="00D86D6C">
        <w:rPr>
          <w:rFonts w:asciiTheme="minorHAnsi" w:hAnsiTheme="minorHAnsi"/>
          <w:sz w:val="22"/>
          <w:szCs w:val="22"/>
        </w:rPr>
        <w:t>.</w:t>
      </w:r>
    </w:p>
    <w:p w:rsidR="00172B59" w:rsidRDefault="00172B59" w:rsidP="007B36BD">
      <w:pPr>
        <w:pStyle w:val="Teksttreci0"/>
        <w:shd w:val="clear" w:color="auto" w:fill="auto"/>
        <w:spacing w:after="116" w:line="336" w:lineRule="exact"/>
        <w:ind w:left="40" w:right="20" w:firstLine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72B59">
        <w:rPr>
          <w:rFonts w:asciiTheme="minorHAnsi" w:hAnsiTheme="minorHAnsi"/>
          <w:b/>
          <w:sz w:val="22"/>
          <w:szCs w:val="22"/>
        </w:rPr>
        <w:t xml:space="preserve">Pozycja nr 5 </w:t>
      </w:r>
      <w:r w:rsidRPr="00172B59">
        <w:rPr>
          <w:rFonts w:asciiTheme="minorHAnsi" w:hAnsiTheme="minorHAnsi"/>
          <w:b/>
          <w:sz w:val="22"/>
          <w:szCs w:val="22"/>
          <w:u w:val="single"/>
        </w:rPr>
        <w:t>Buty gumowe</w:t>
      </w:r>
    </w:p>
    <w:p w:rsidR="00172B59" w:rsidRPr="00172B59" w:rsidRDefault="00172B59" w:rsidP="00172B59">
      <w:pPr>
        <w:widowControl w:val="0"/>
        <w:spacing w:after="176" w:line="331" w:lineRule="exact"/>
        <w:ind w:left="20" w:right="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72B59">
        <w:rPr>
          <w:rFonts w:ascii="Calibri" w:eastAsia="Calibri" w:hAnsi="Calibri" w:cs="Calibri"/>
          <w:color w:val="000000"/>
          <w:sz w:val="22"/>
          <w:szCs w:val="22"/>
        </w:rPr>
        <w:t xml:space="preserve">Buty gumowe czarne </w:t>
      </w:r>
      <w:r>
        <w:rPr>
          <w:rFonts w:ascii="Calibri" w:eastAsia="Calibri" w:hAnsi="Calibri" w:cs="Calibri"/>
          <w:color w:val="000000"/>
          <w:sz w:val="22"/>
          <w:szCs w:val="22"/>
        </w:rPr>
        <w:t>wykonane z dobrej jakości gumy</w:t>
      </w:r>
      <w:r w:rsidRPr="00172B59">
        <w:rPr>
          <w:rFonts w:ascii="Calibri" w:eastAsia="Calibri" w:hAnsi="Calibri" w:cs="Calibri"/>
          <w:color w:val="000000"/>
          <w:sz w:val="22"/>
          <w:szCs w:val="22"/>
        </w:rPr>
        <w:t>, podeszwa bieżnikowana zakończona niewielkim obcasem, antypoślizgowa.</w:t>
      </w:r>
    </w:p>
    <w:p w:rsidR="007B36BD" w:rsidRPr="007B36BD" w:rsidRDefault="007B36BD" w:rsidP="007B36BD">
      <w:pPr>
        <w:widowControl w:val="0"/>
        <w:spacing w:before="300" w:after="120" w:line="336" w:lineRule="exact"/>
        <w:ind w:left="320" w:right="20" w:hanging="280"/>
        <w:jc w:val="both"/>
        <w:rPr>
          <w:rFonts w:asciiTheme="minorHAnsi" w:eastAsia="Arial" w:hAnsiTheme="minorHAnsi" w:cs="Arial"/>
          <w:b/>
          <w:sz w:val="22"/>
          <w:szCs w:val="22"/>
          <w:lang w:eastAsia="en-US"/>
        </w:rPr>
      </w:pPr>
      <w:r w:rsidRPr="007B36BD">
        <w:rPr>
          <w:rFonts w:asciiTheme="minorHAnsi" w:eastAsia="Arial" w:hAnsiTheme="minorHAnsi" w:cs="Arial"/>
          <w:b/>
          <w:sz w:val="22"/>
          <w:szCs w:val="22"/>
          <w:lang w:eastAsia="en-US"/>
        </w:rPr>
        <w:t>Pozycja nr</w:t>
      </w:r>
      <w:r w:rsidR="005E3BD5">
        <w:rPr>
          <w:rFonts w:asciiTheme="minorHAnsi" w:eastAsia="Arial" w:hAnsiTheme="minorHAnsi" w:cs="Arial"/>
          <w:b/>
          <w:sz w:val="22"/>
          <w:szCs w:val="22"/>
          <w:lang w:eastAsia="en-US"/>
        </w:rPr>
        <w:t xml:space="preserve"> 6</w:t>
      </w:r>
      <w:r w:rsidRPr="007B36BD">
        <w:rPr>
          <w:rFonts w:asciiTheme="minorHAnsi" w:eastAsia="Arial" w:hAnsiTheme="minorHAnsi" w:cs="Arial"/>
          <w:b/>
          <w:sz w:val="22"/>
          <w:szCs w:val="22"/>
          <w:lang w:eastAsia="en-US"/>
        </w:rPr>
        <w:t xml:space="preserve"> </w:t>
      </w:r>
      <w:r w:rsidRPr="007B36BD">
        <w:rPr>
          <w:rFonts w:asciiTheme="minorHAnsi" w:eastAsia="Arial" w:hAnsiTheme="minorHAnsi" w:cs="Arial"/>
          <w:b/>
          <w:sz w:val="22"/>
          <w:szCs w:val="22"/>
          <w:u w:val="single"/>
          <w:lang w:eastAsia="en-US"/>
        </w:rPr>
        <w:t>Buty robocze przemysłowe</w:t>
      </w:r>
      <w:r w:rsidRPr="007B36BD">
        <w:rPr>
          <w:rFonts w:asciiTheme="minorHAnsi" w:eastAsia="Arial" w:hAnsiTheme="minorHAnsi" w:cs="Arial"/>
          <w:b/>
          <w:sz w:val="22"/>
          <w:szCs w:val="22"/>
          <w:lang w:eastAsia="en-US"/>
        </w:rPr>
        <w:t xml:space="preserve"> </w:t>
      </w:r>
    </w:p>
    <w:p w:rsidR="007B36BD" w:rsidRPr="007B36BD" w:rsidRDefault="007B36BD" w:rsidP="005B4CBA">
      <w:pPr>
        <w:widowControl w:val="0"/>
        <w:spacing w:before="300" w:after="120" w:line="336" w:lineRule="exact"/>
        <w:ind w:left="320" w:right="20"/>
        <w:jc w:val="both"/>
        <w:rPr>
          <w:rFonts w:asciiTheme="minorHAnsi" w:eastAsia="Arial" w:hAnsiTheme="minorHAnsi" w:cs="Arial"/>
          <w:sz w:val="22"/>
          <w:szCs w:val="22"/>
          <w:lang w:eastAsia="en-US"/>
        </w:rPr>
      </w:pPr>
      <w:r w:rsidRPr="005B4CBA">
        <w:rPr>
          <w:rFonts w:asciiTheme="minorHAnsi" w:eastAsia="Arial" w:hAnsiTheme="minorHAnsi" w:cs="Arial"/>
          <w:sz w:val="22"/>
          <w:szCs w:val="22"/>
          <w:lang w:eastAsia="en-US"/>
        </w:rPr>
        <w:t>Koloru czarny lub brązowy,</w:t>
      </w:r>
      <w:r w:rsidRPr="007B36BD">
        <w:rPr>
          <w:rFonts w:asciiTheme="minorHAnsi" w:eastAsia="Arial" w:hAnsiTheme="minorHAnsi" w:cs="Arial"/>
          <w:sz w:val="22"/>
          <w:szCs w:val="22"/>
          <w:lang w:eastAsia="en-US"/>
        </w:rPr>
        <w:t xml:space="preserve"> skórzano-gumowe o wyso</w:t>
      </w:r>
      <w:r w:rsidRPr="005B4CBA">
        <w:rPr>
          <w:rFonts w:asciiTheme="minorHAnsi" w:eastAsia="Arial" w:hAnsiTheme="minorHAnsi" w:cs="Arial"/>
          <w:sz w:val="22"/>
          <w:szCs w:val="22"/>
          <w:lang w:eastAsia="en-US"/>
        </w:rPr>
        <w:t xml:space="preserve">kości do kostek, podeszwa </w:t>
      </w:r>
      <w:r w:rsidRPr="007B36BD">
        <w:rPr>
          <w:rFonts w:asciiTheme="minorHAnsi" w:eastAsia="Arial" w:hAnsiTheme="minorHAnsi" w:cs="Arial"/>
          <w:sz w:val="22"/>
          <w:szCs w:val="22"/>
          <w:lang w:eastAsia="en-US"/>
        </w:rPr>
        <w:t xml:space="preserve">antypoślizgowa, antyelektrostatyczna, </w:t>
      </w:r>
      <w:r w:rsidRPr="005B4CBA">
        <w:rPr>
          <w:rFonts w:asciiTheme="minorHAnsi" w:eastAsia="Arial" w:hAnsiTheme="minorHAnsi" w:cs="Arial"/>
          <w:sz w:val="22"/>
          <w:szCs w:val="22"/>
          <w:lang w:eastAsia="en-US"/>
        </w:rPr>
        <w:t xml:space="preserve">z </w:t>
      </w:r>
      <w:r w:rsidRPr="007B36BD">
        <w:rPr>
          <w:rFonts w:asciiTheme="minorHAnsi" w:eastAsia="Arial" w:hAnsiTheme="minorHAnsi" w:cs="Arial"/>
          <w:sz w:val="22"/>
          <w:szCs w:val="22"/>
          <w:lang w:eastAsia="en-US"/>
        </w:rPr>
        <w:t>odporną na ścierani</w:t>
      </w:r>
      <w:r w:rsidRPr="005B4CBA">
        <w:rPr>
          <w:rFonts w:asciiTheme="minorHAnsi" w:eastAsia="Arial" w:hAnsiTheme="minorHAnsi" w:cs="Arial"/>
          <w:sz w:val="22"/>
          <w:szCs w:val="22"/>
          <w:lang w:eastAsia="en-US"/>
        </w:rPr>
        <w:t xml:space="preserve">e warstwą TPU </w:t>
      </w:r>
      <w:r w:rsidRPr="007B36BD">
        <w:rPr>
          <w:rFonts w:asciiTheme="minorHAnsi" w:eastAsia="Arial" w:hAnsiTheme="minorHAnsi" w:cs="Arial"/>
          <w:sz w:val="22"/>
          <w:szCs w:val="22"/>
          <w:lang w:eastAsia="en-US"/>
        </w:rPr>
        <w:t xml:space="preserve">mocna, </w:t>
      </w:r>
      <w:r w:rsidR="005B4CBA" w:rsidRPr="005B4CBA">
        <w:rPr>
          <w:rFonts w:asciiTheme="minorHAnsi" w:eastAsia="Arial" w:hAnsiTheme="minorHAnsi" w:cs="Arial"/>
          <w:sz w:val="22"/>
          <w:szCs w:val="22"/>
          <w:lang w:eastAsia="en-US"/>
        </w:rPr>
        <w:t xml:space="preserve">wzmocniony nosek, </w:t>
      </w:r>
      <w:r w:rsidRPr="007B36BD">
        <w:rPr>
          <w:rFonts w:asciiTheme="minorHAnsi" w:eastAsia="Arial" w:hAnsiTheme="minorHAnsi" w:cs="Arial"/>
          <w:sz w:val="22"/>
          <w:szCs w:val="22"/>
          <w:lang w:eastAsia="en-US"/>
        </w:rPr>
        <w:t>podszewka zapewniająca suchość stopy.</w:t>
      </w:r>
    </w:p>
    <w:p w:rsidR="005E3BD5" w:rsidRDefault="005E3BD5" w:rsidP="005E3BD5">
      <w:pPr>
        <w:pStyle w:val="Teksttreci0"/>
        <w:shd w:val="clear" w:color="auto" w:fill="auto"/>
        <w:spacing w:after="124" w:line="341" w:lineRule="exact"/>
        <w:ind w:right="20" w:firstLine="0"/>
        <w:jc w:val="both"/>
        <w:rPr>
          <w:rFonts w:asciiTheme="minorHAnsi" w:hAnsiTheme="minorHAnsi"/>
          <w:sz w:val="22"/>
          <w:szCs w:val="22"/>
        </w:rPr>
      </w:pPr>
      <w:r w:rsidRPr="005E3BD5">
        <w:rPr>
          <w:rFonts w:asciiTheme="minorHAnsi" w:hAnsiTheme="minorHAnsi"/>
          <w:b/>
          <w:sz w:val="22"/>
          <w:szCs w:val="22"/>
        </w:rPr>
        <w:t>Pozycja 7</w:t>
      </w:r>
      <w:r w:rsidR="00D86D6C" w:rsidRPr="005E3BD5">
        <w:rPr>
          <w:rFonts w:asciiTheme="minorHAnsi" w:hAnsiTheme="minorHAnsi"/>
          <w:b/>
          <w:sz w:val="22"/>
          <w:szCs w:val="22"/>
        </w:rPr>
        <w:t xml:space="preserve"> </w:t>
      </w:r>
      <w:r w:rsidR="00D86D6C" w:rsidRPr="005E3BD5">
        <w:rPr>
          <w:rFonts w:asciiTheme="minorHAnsi" w:hAnsiTheme="minorHAnsi"/>
          <w:b/>
          <w:sz w:val="22"/>
          <w:szCs w:val="22"/>
          <w:u w:val="single"/>
        </w:rPr>
        <w:t>Koszula flanelowa</w:t>
      </w:r>
    </w:p>
    <w:p w:rsidR="00D86D6C" w:rsidRDefault="00D86D6C" w:rsidP="005E3BD5">
      <w:pPr>
        <w:pStyle w:val="Teksttreci0"/>
        <w:shd w:val="clear" w:color="auto" w:fill="auto"/>
        <w:spacing w:after="124" w:line="341" w:lineRule="exact"/>
        <w:ind w:right="20" w:firstLine="0"/>
        <w:jc w:val="both"/>
        <w:rPr>
          <w:rFonts w:asciiTheme="minorHAnsi" w:hAnsiTheme="minorHAnsi"/>
          <w:sz w:val="22"/>
          <w:szCs w:val="22"/>
        </w:rPr>
      </w:pPr>
      <w:r w:rsidRPr="00D86D6C">
        <w:rPr>
          <w:rFonts w:asciiTheme="minorHAnsi" w:hAnsiTheme="minorHAnsi"/>
          <w:sz w:val="22"/>
          <w:szCs w:val="22"/>
        </w:rPr>
        <w:t xml:space="preserve"> 100% bawełna, rozpinana na guziki. Gramatura minimum 170 - 180 g/m</w:t>
      </w:r>
      <w:r w:rsidRPr="00D86D6C">
        <w:rPr>
          <w:rFonts w:asciiTheme="minorHAnsi" w:hAnsiTheme="minorHAnsi"/>
          <w:sz w:val="22"/>
          <w:szCs w:val="22"/>
          <w:vertAlign w:val="superscript"/>
        </w:rPr>
        <w:t>2</w:t>
      </w:r>
      <w:r w:rsidRPr="00D86D6C">
        <w:rPr>
          <w:rFonts w:asciiTheme="minorHAnsi" w:hAnsiTheme="minorHAnsi"/>
          <w:sz w:val="22"/>
          <w:szCs w:val="22"/>
        </w:rPr>
        <w:t>.</w:t>
      </w:r>
    </w:p>
    <w:p w:rsidR="00172B59" w:rsidRDefault="00172B59" w:rsidP="005E3BD5">
      <w:pPr>
        <w:pStyle w:val="Teksttreci0"/>
        <w:shd w:val="clear" w:color="auto" w:fill="auto"/>
        <w:spacing w:after="124" w:line="341" w:lineRule="exact"/>
        <w:ind w:right="20" w:firstLine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72B59">
        <w:rPr>
          <w:rFonts w:asciiTheme="minorHAnsi" w:hAnsiTheme="minorHAnsi"/>
          <w:b/>
          <w:sz w:val="22"/>
          <w:szCs w:val="22"/>
        </w:rPr>
        <w:t xml:space="preserve">Pozycja nr 8 </w:t>
      </w:r>
      <w:r w:rsidRPr="00172B59">
        <w:rPr>
          <w:rFonts w:asciiTheme="minorHAnsi" w:hAnsiTheme="minorHAnsi"/>
          <w:b/>
          <w:sz w:val="22"/>
          <w:szCs w:val="22"/>
          <w:u w:val="single"/>
        </w:rPr>
        <w:t>Kamizelka odblaskowa</w:t>
      </w:r>
    </w:p>
    <w:p w:rsidR="00172B59" w:rsidRPr="00172B59" w:rsidRDefault="00172B59" w:rsidP="005E3BD5">
      <w:pPr>
        <w:pStyle w:val="Teksttreci0"/>
        <w:shd w:val="clear" w:color="auto" w:fill="auto"/>
        <w:spacing w:after="124" w:line="341" w:lineRule="exact"/>
        <w:ind w:right="20" w:firstLine="0"/>
        <w:jc w:val="both"/>
        <w:rPr>
          <w:rFonts w:asciiTheme="minorHAnsi" w:hAnsiTheme="minorHAnsi"/>
          <w:b/>
          <w:sz w:val="22"/>
          <w:szCs w:val="22"/>
        </w:rPr>
      </w:pPr>
      <w:r>
        <w:t>Kamizelka ostrzegawcza z nadrukiem dużym na plecach (logo firmy w dwóch kolorach niebiesko - białym). Kamizelka wykonana z materiału fluorescencyjnego o bardzo długiej żywotności, posiadająca dwa pasy odblaskowe, zapinana na rzepy. Dodatkowo wokół również obszyta paskiem odblaskowym.</w:t>
      </w:r>
      <w:bookmarkStart w:id="0" w:name="_GoBack"/>
      <w:bookmarkEnd w:id="0"/>
    </w:p>
    <w:p w:rsidR="005E3BD5" w:rsidRDefault="005E3BD5" w:rsidP="005E3BD5">
      <w:pPr>
        <w:pStyle w:val="Teksttreci0"/>
        <w:shd w:val="clear" w:color="auto" w:fill="auto"/>
        <w:spacing w:after="124" w:line="341" w:lineRule="exact"/>
        <w:ind w:right="20" w:firstLine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E3BD5">
        <w:rPr>
          <w:rFonts w:asciiTheme="minorHAnsi" w:hAnsiTheme="minorHAnsi"/>
          <w:b/>
          <w:sz w:val="22"/>
          <w:szCs w:val="22"/>
        </w:rPr>
        <w:t xml:space="preserve">Pozycja nr 8 </w:t>
      </w:r>
      <w:r w:rsidRPr="005E3BD5">
        <w:rPr>
          <w:rFonts w:asciiTheme="minorHAnsi" w:hAnsiTheme="minorHAnsi"/>
          <w:b/>
          <w:sz w:val="22"/>
          <w:szCs w:val="22"/>
          <w:u w:val="single"/>
        </w:rPr>
        <w:t>Trzewiki nieprzemakalne</w:t>
      </w:r>
    </w:p>
    <w:p w:rsidR="005B4CBA" w:rsidRPr="005B4CBA" w:rsidRDefault="005B4CBA" w:rsidP="005B4CBA">
      <w:pPr>
        <w:pStyle w:val="Teksttreci0"/>
        <w:spacing w:after="124" w:line="341" w:lineRule="exact"/>
        <w:ind w:right="20" w:firstLine="0"/>
        <w:jc w:val="both"/>
        <w:rPr>
          <w:rFonts w:asciiTheme="minorHAnsi" w:hAnsiTheme="minorHAnsi"/>
          <w:sz w:val="22"/>
          <w:szCs w:val="22"/>
        </w:rPr>
      </w:pPr>
      <w:r w:rsidRPr="005B4CBA">
        <w:rPr>
          <w:rFonts w:asciiTheme="minorHAnsi" w:hAnsiTheme="minorHAnsi"/>
          <w:sz w:val="22"/>
          <w:szCs w:val="22"/>
        </w:rPr>
        <w:lastRenderedPageBreak/>
        <w:t>Nieprzem</w:t>
      </w:r>
      <w:r w:rsidR="006365F4">
        <w:rPr>
          <w:rFonts w:asciiTheme="minorHAnsi" w:hAnsiTheme="minorHAnsi"/>
          <w:sz w:val="22"/>
          <w:szCs w:val="22"/>
        </w:rPr>
        <w:t>akalne obuwie chroniące kostkę</w:t>
      </w:r>
      <w:r w:rsidRPr="005B4CBA">
        <w:rPr>
          <w:rFonts w:asciiTheme="minorHAnsi" w:hAnsiTheme="minorHAnsi"/>
          <w:sz w:val="22"/>
          <w:szCs w:val="22"/>
        </w:rPr>
        <w:t>,  podeszwa z protektorem.</w:t>
      </w:r>
      <w:r w:rsidR="006365F4" w:rsidRPr="00636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65F4" w:rsidRPr="006365F4">
        <w:rPr>
          <w:rFonts w:asciiTheme="minorHAnsi" w:hAnsiTheme="minorHAnsi"/>
          <w:sz w:val="22"/>
          <w:szCs w:val="22"/>
        </w:rPr>
        <w:t>zamszowe, wodoodporne, z wstawkami z nylonu</w:t>
      </w:r>
    </w:p>
    <w:p w:rsidR="005E3BD5" w:rsidRPr="005E3BD5" w:rsidRDefault="005E3BD5" w:rsidP="005E3BD5">
      <w:pPr>
        <w:pStyle w:val="Teksttreci0"/>
        <w:shd w:val="clear" w:color="auto" w:fill="auto"/>
        <w:spacing w:after="124" w:line="341" w:lineRule="exact"/>
        <w:ind w:right="20" w:firstLine="0"/>
        <w:jc w:val="both"/>
        <w:rPr>
          <w:rFonts w:asciiTheme="minorHAnsi" w:hAnsiTheme="minorHAnsi"/>
          <w:b/>
          <w:sz w:val="22"/>
          <w:szCs w:val="22"/>
        </w:rPr>
      </w:pPr>
      <w:r w:rsidRPr="005E3BD5">
        <w:rPr>
          <w:rFonts w:asciiTheme="minorHAnsi" w:hAnsiTheme="minorHAnsi"/>
          <w:b/>
          <w:sz w:val="22"/>
          <w:szCs w:val="22"/>
        </w:rPr>
        <w:t xml:space="preserve">Pozycja nr 9 </w:t>
      </w:r>
      <w:r>
        <w:rPr>
          <w:rFonts w:asciiTheme="minorHAnsi" w:hAnsiTheme="minorHAnsi"/>
          <w:b/>
          <w:sz w:val="22"/>
          <w:szCs w:val="22"/>
          <w:u w:val="single"/>
        </w:rPr>
        <w:t>Kurtka nie</w:t>
      </w:r>
      <w:r w:rsidRPr="005E3BD5">
        <w:rPr>
          <w:rFonts w:asciiTheme="minorHAnsi" w:hAnsiTheme="minorHAnsi"/>
          <w:b/>
          <w:sz w:val="22"/>
          <w:szCs w:val="22"/>
          <w:u w:val="single"/>
        </w:rPr>
        <w:t>przemakalna</w:t>
      </w:r>
    </w:p>
    <w:p w:rsidR="005E3BD5" w:rsidRDefault="005E3BD5" w:rsidP="005E3BD5">
      <w:pPr>
        <w:pStyle w:val="Teksttreci0"/>
        <w:shd w:val="clear" w:color="auto" w:fill="auto"/>
        <w:spacing w:after="124" w:line="341" w:lineRule="exact"/>
        <w:ind w:right="20" w:firstLine="0"/>
        <w:jc w:val="both"/>
        <w:rPr>
          <w:rFonts w:asciiTheme="minorHAnsi" w:hAnsiTheme="minorHAnsi"/>
          <w:b/>
          <w:sz w:val="22"/>
          <w:szCs w:val="22"/>
        </w:rPr>
      </w:pPr>
      <w:r w:rsidRPr="005E3BD5">
        <w:rPr>
          <w:rFonts w:asciiTheme="minorHAnsi" w:hAnsiTheme="minorHAnsi"/>
          <w:b/>
          <w:sz w:val="22"/>
          <w:szCs w:val="22"/>
        </w:rPr>
        <w:t xml:space="preserve">Pozycja nr 10 </w:t>
      </w:r>
      <w:r w:rsidRPr="005E3BD5">
        <w:rPr>
          <w:rFonts w:asciiTheme="minorHAnsi" w:hAnsiTheme="minorHAnsi"/>
          <w:b/>
          <w:sz w:val="22"/>
          <w:szCs w:val="22"/>
          <w:u w:val="single"/>
        </w:rPr>
        <w:t>Czapka letnia z daszkiem</w:t>
      </w:r>
    </w:p>
    <w:p w:rsidR="005E3BD5" w:rsidRPr="005E3BD5" w:rsidRDefault="005E3BD5" w:rsidP="005E3BD5">
      <w:pPr>
        <w:pStyle w:val="Teksttreci0"/>
        <w:shd w:val="clear" w:color="auto" w:fill="auto"/>
        <w:spacing w:after="124" w:line="341" w:lineRule="exact"/>
        <w:ind w:right="20" w:firstLine="0"/>
        <w:jc w:val="both"/>
        <w:rPr>
          <w:rFonts w:asciiTheme="minorHAnsi" w:hAnsiTheme="minorHAnsi"/>
          <w:b/>
          <w:sz w:val="22"/>
          <w:szCs w:val="22"/>
        </w:rPr>
      </w:pPr>
      <w:r w:rsidRPr="005E3BD5">
        <w:rPr>
          <w:rFonts w:asciiTheme="minorHAnsi" w:hAnsiTheme="minorHAnsi"/>
          <w:sz w:val="22"/>
          <w:szCs w:val="22"/>
        </w:rPr>
        <w:t>Czapka drelichowa kol</w:t>
      </w:r>
      <w:r>
        <w:rPr>
          <w:rFonts w:asciiTheme="minorHAnsi" w:hAnsiTheme="minorHAnsi"/>
          <w:sz w:val="22"/>
          <w:szCs w:val="22"/>
        </w:rPr>
        <w:t xml:space="preserve">oru ciemnoniebieska z daszkiem, </w:t>
      </w:r>
      <w:r w:rsidRPr="005E3BD5">
        <w:rPr>
          <w:rFonts w:asciiTheme="minorHAnsi" w:hAnsiTheme="minorHAnsi"/>
          <w:sz w:val="22"/>
          <w:szCs w:val="22"/>
        </w:rPr>
        <w:t>wykonana z grubego, dobrej jakości materiału, z tyłu możliwość regulacji za po</w:t>
      </w:r>
      <w:r>
        <w:rPr>
          <w:rFonts w:asciiTheme="minorHAnsi" w:hAnsiTheme="minorHAnsi"/>
          <w:sz w:val="22"/>
          <w:szCs w:val="22"/>
        </w:rPr>
        <w:t>mocą metalowej klamry lub rzepu</w:t>
      </w:r>
      <w:r w:rsidRPr="005E3BD5">
        <w:rPr>
          <w:rFonts w:asciiTheme="minorHAnsi" w:hAnsiTheme="minorHAnsi"/>
          <w:sz w:val="22"/>
          <w:szCs w:val="22"/>
        </w:rPr>
        <w:t>.</w:t>
      </w:r>
    </w:p>
    <w:p w:rsidR="00D86D6C" w:rsidRPr="00D86D6C" w:rsidRDefault="00D86D6C" w:rsidP="005E3BD5">
      <w:pPr>
        <w:pStyle w:val="Teksttreci0"/>
        <w:shd w:val="clear" w:color="auto" w:fill="auto"/>
        <w:spacing w:after="213" w:line="336" w:lineRule="exact"/>
        <w:ind w:right="200" w:firstLine="0"/>
        <w:jc w:val="both"/>
        <w:rPr>
          <w:rFonts w:asciiTheme="minorHAnsi" w:hAnsiTheme="minorHAnsi"/>
          <w:sz w:val="22"/>
          <w:szCs w:val="22"/>
        </w:rPr>
      </w:pPr>
      <w:r w:rsidRPr="00D86D6C">
        <w:rPr>
          <w:rFonts w:asciiTheme="minorHAnsi" w:hAnsiTheme="minorHAnsi"/>
          <w:sz w:val="22"/>
          <w:szCs w:val="22"/>
        </w:rPr>
        <w:t>Należy zachować minimum podane parametry jakościowe lub za</w:t>
      </w:r>
      <w:r w:rsidR="005E3BD5">
        <w:rPr>
          <w:rFonts w:asciiTheme="minorHAnsi" w:hAnsiTheme="minorHAnsi"/>
          <w:sz w:val="22"/>
          <w:szCs w:val="22"/>
        </w:rPr>
        <w:t xml:space="preserve">stąpić je równoważnymi.  </w:t>
      </w:r>
      <w:r w:rsidR="005E3BD5">
        <w:rPr>
          <w:rFonts w:asciiTheme="minorHAnsi" w:hAnsiTheme="minorHAnsi"/>
          <w:sz w:val="22"/>
          <w:szCs w:val="22"/>
        </w:rPr>
        <w:br/>
        <w:t xml:space="preserve">W  miarę </w:t>
      </w:r>
      <w:r w:rsidRPr="00D86D6C">
        <w:rPr>
          <w:rFonts w:asciiTheme="minorHAnsi" w:hAnsiTheme="minorHAnsi"/>
          <w:sz w:val="22"/>
          <w:szCs w:val="22"/>
        </w:rPr>
        <w:t>możliwości należy zachować podane kolory odzieży i obuwia.</w:t>
      </w:r>
    </w:p>
    <w:p w:rsidR="00D86D6C" w:rsidRPr="00D86D6C" w:rsidRDefault="00D86D6C" w:rsidP="005E3BD5">
      <w:pPr>
        <w:pStyle w:val="Teksttreci0"/>
        <w:shd w:val="clear" w:color="auto" w:fill="auto"/>
        <w:spacing w:after="243" w:line="220" w:lineRule="exact"/>
        <w:ind w:firstLine="0"/>
        <w:jc w:val="both"/>
        <w:rPr>
          <w:rFonts w:asciiTheme="minorHAnsi" w:hAnsiTheme="minorHAnsi"/>
          <w:sz w:val="22"/>
          <w:szCs w:val="22"/>
        </w:rPr>
      </w:pPr>
      <w:r w:rsidRPr="00D86D6C">
        <w:rPr>
          <w:rFonts w:asciiTheme="minorHAnsi" w:hAnsiTheme="minorHAnsi"/>
          <w:sz w:val="22"/>
          <w:szCs w:val="22"/>
        </w:rPr>
        <w:t>Nadruk logo firmy powinien być w dwóch kolorach (tj. białym i niebieskim), o wymiarach:</w:t>
      </w:r>
    </w:p>
    <w:p w:rsidR="00D86D6C" w:rsidRPr="00D86D6C" w:rsidRDefault="00D86D6C" w:rsidP="005E3BD5">
      <w:pPr>
        <w:pStyle w:val="Teksttreci0"/>
        <w:shd w:val="clear" w:color="auto" w:fill="auto"/>
        <w:spacing w:line="336" w:lineRule="exact"/>
        <w:ind w:right="200" w:firstLine="0"/>
        <w:jc w:val="both"/>
        <w:rPr>
          <w:rFonts w:asciiTheme="minorHAnsi" w:hAnsiTheme="minorHAnsi"/>
          <w:sz w:val="22"/>
          <w:szCs w:val="22"/>
        </w:rPr>
      </w:pPr>
      <w:r w:rsidRPr="00D86D6C">
        <w:rPr>
          <w:rFonts w:asciiTheme="minorHAnsi" w:hAnsiTheme="minorHAnsi"/>
          <w:sz w:val="22"/>
          <w:szCs w:val="22"/>
        </w:rPr>
        <w:t xml:space="preserve">Wykonawca wykona na sortach logo firmy Przedsiębiorstwa Komunalnego Sp. z o.o. wg </w:t>
      </w:r>
      <w:r w:rsidR="005E3BD5">
        <w:rPr>
          <w:rFonts w:asciiTheme="minorHAnsi" w:hAnsiTheme="minorHAnsi"/>
          <w:sz w:val="22"/>
          <w:szCs w:val="22"/>
        </w:rPr>
        <w:t>wzoru podanego w załączniku nr 3</w:t>
      </w:r>
      <w:r w:rsidRPr="00D86D6C">
        <w:rPr>
          <w:rFonts w:asciiTheme="minorHAnsi" w:hAnsiTheme="minorHAnsi"/>
          <w:sz w:val="22"/>
          <w:szCs w:val="22"/>
        </w:rPr>
        <w:t>.</w:t>
      </w:r>
    </w:p>
    <w:p w:rsidR="00D86D6C" w:rsidRPr="00D86D6C" w:rsidRDefault="00D86D6C" w:rsidP="009E1E99">
      <w:pPr>
        <w:rPr>
          <w:rFonts w:asciiTheme="minorHAnsi" w:hAnsiTheme="minorHAnsi"/>
          <w:sz w:val="22"/>
          <w:szCs w:val="22"/>
        </w:rPr>
      </w:pPr>
    </w:p>
    <w:sectPr w:rsidR="00D86D6C" w:rsidRPr="00D86D6C" w:rsidSect="00BD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9C8" w:rsidRDefault="009E59C8" w:rsidP="00590C39">
      <w:r>
        <w:separator/>
      </w:r>
    </w:p>
  </w:endnote>
  <w:endnote w:type="continuationSeparator" w:id="0">
    <w:p w:rsidR="009E59C8" w:rsidRDefault="009E59C8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9C8" w:rsidRDefault="009E59C8" w:rsidP="00590C39">
      <w:r>
        <w:separator/>
      </w:r>
    </w:p>
  </w:footnote>
  <w:footnote w:type="continuationSeparator" w:id="0">
    <w:p w:rsidR="009E59C8" w:rsidRDefault="009E59C8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626603"/>
    <w:multiLevelType w:val="hybridMultilevel"/>
    <w:tmpl w:val="62EEAD6C"/>
    <w:lvl w:ilvl="0" w:tplc="8C6A396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264309F3"/>
    <w:multiLevelType w:val="multilevel"/>
    <w:tmpl w:val="EE1641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BF0AEE"/>
    <w:multiLevelType w:val="multilevel"/>
    <w:tmpl w:val="EE1641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954445"/>
    <w:multiLevelType w:val="multilevel"/>
    <w:tmpl w:val="8D94E794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2421353"/>
    <w:multiLevelType w:val="multilevel"/>
    <w:tmpl w:val="8D0C8E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723CBA"/>
    <w:multiLevelType w:val="multilevel"/>
    <w:tmpl w:val="B974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3402E1"/>
    <w:multiLevelType w:val="hybridMultilevel"/>
    <w:tmpl w:val="9E3CF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D23EE"/>
    <w:multiLevelType w:val="hybridMultilevel"/>
    <w:tmpl w:val="2ECA6AE4"/>
    <w:lvl w:ilvl="0" w:tplc="7122995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722004C8"/>
    <w:multiLevelType w:val="multilevel"/>
    <w:tmpl w:val="2ECA6AE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00" w:hanging="360"/>
      </w:pPr>
    </w:lvl>
    <w:lvl w:ilvl="2" w:tentative="1">
      <w:start w:val="1"/>
      <w:numFmt w:val="lowerRoman"/>
      <w:lvlText w:val="%3."/>
      <w:lvlJc w:val="right"/>
      <w:pPr>
        <w:ind w:left="1820" w:hanging="180"/>
      </w:pPr>
    </w:lvl>
    <w:lvl w:ilvl="3" w:tentative="1">
      <w:start w:val="1"/>
      <w:numFmt w:val="decimal"/>
      <w:lvlText w:val="%4."/>
      <w:lvlJc w:val="left"/>
      <w:pPr>
        <w:ind w:left="2540" w:hanging="360"/>
      </w:pPr>
    </w:lvl>
    <w:lvl w:ilvl="4" w:tentative="1">
      <w:start w:val="1"/>
      <w:numFmt w:val="lowerLetter"/>
      <w:lvlText w:val="%5."/>
      <w:lvlJc w:val="left"/>
      <w:pPr>
        <w:ind w:left="3260" w:hanging="360"/>
      </w:pPr>
    </w:lvl>
    <w:lvl w:ilvl="5" w:tentative="1">
      <w:start w:val="1"/>
      <w:numFmt w:val="lowerRoman"/>
      <w:lvlText w:val="%6."/>
      <w:lvlJc w:val="right"/>
      <w:pPr>
        <w:ind w:left="3980" w:hanging="180"/>
      </w:pPr>
    </w:lvl>
    <w:lvl w:ilvl="6" w:tentative="1">
      <w:start w:val="1"/>
      <w:numFmt w:val="decimal"/>
      <w:lvlText w:val="%7."/>
      <w:lvlJc w:val="left"/>
      <w:pPr>
        <w:ind w:left="4700" w:hanging="360"/>
      </w:pPr>
    </w:lvl>
    <w:lvl w:ilvl="7" w:tentative="1">
      <w:start w:val="1"/>
      <w:numFmt w:val="lowerLetter"/>
      <w:lvlText w:val="%8."/>
      <w:lvlJc w:val="left"/>
      <w:pPr>
        <w:ind w:left="5420" w:hanging="360"/>
      </w:pPr>
    </w:lvl>
    <w:lvl w:ilvl="8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23A7"/>
    <w:rsid w:val="000030FD"/>
    <w:rsid w:val="000037A4"/>
    <w:rsid w:val="00007ED6"/>
    <w:rsid w:val="000206D6"/>
    <w:rsid w:val="00021039"/>
    <w:rsid w:val="00021731"/>
    <w:rsid w:val="00021CAC"/>
    <w:rsid w:val="00022822"/>
    <w:rsid w:val="00024993"/>
    <w:rsid w:val="00026B8C"/>
    <w:rsid w:val="00027F6B"/>
    <w:rsid w:val="00043B9A"/>
    <w:rsid w:val="00044D9A"/>
    <w:rsid w:val="00050DB7"/>
    <w:rsid w:val="00054238"/>
    <w:rsid w:val="00054EB5"/>
    <w:rsid w:val="000572F2"/>
    <w:rsid w:val="000618CF"/>
    <w:rsid w:val="000639F3"/>
    <w:rsid w:val="00065727"/>
    <w:rsid w:val="0006576E"/>
    <w:rsid w:val="00065810"/>
    <w:rsid w:val="000676BE"/>
    <w:rsid w:val="00071F7C"/>
    <w:rsid w:val="00072A25"/>
    <w:rsid w:val="00075363"/>
    <w:rsid w:val="00076DAC"/>
    <w:rsid w:val="00080688"/>
    <w:rsid w:val="00081259"/>
    <w:rsid w:val="000823AC"/>
    <w:rsid w:val="000846CB"/>
    <w:rsid w:val="00084D26"/>
    <w:rsid w:val="000857AE"/>
    <w:rsid w:val="00087F2F"/>
    <w:rsid w:val="000926E3"/>
    <w:rsid w:val="00092982"/>
    <w:rsid w:val="00096E00"/>
    <w:rsid w:val="00096FCF"/>
    <w:rsid w:val="000A1A34"/>
    <w:rsid w:val="000A3766"/>
    <w:rsid w:val="000A54DC"/>
    <w:rsid w:val="000A7F0E"/>
    <w:rsid w:val="000B0062"/>
    <w:rsid w:val="000B12F0"/>
    <w:rsid w:val="000B226D"/>
    <w:rsid w:val="000B430C"/>
    <w:rsid w:val="000B4818"/>
    <w:rsid w:val="000C1912"/>
    <w:rsid w:val="000C1B3D"/>
    <w:rsid w:val="000C3F8C"/>
    <w:rsid w:val="000C439F"/>
    <w:rsid w:val="000C4709"/>
    <w:rsid w:val="000C735E"/>
    <w:rsid w:val="000D277B"/>
    <w:rsid w:val="000D38E9"/>
    <w:rsid w:val="000D3CF1"/>
    <w:rsid w:val="000E0243"/>
    <w:rsid w:val="000E15C5"/>
    <w:rsid w:val="000E2403"/>
    <w:rsid w:val="000E3215"/>
    <w:rsid w:val="000E41BB"/>
    <w:rsid w:val="000E7F77"/>
    <w:rsid w:val="000F3596"/>
    <w:rsid w:val="000F4546"/>
    <w:rsid w:val="000F4FC4"/>
    <w:rsid w:val="000F72E6"/>
    <w:rsid w:val="001002BA"/>
    <w:rsid w:val="00100975"/>
    <w:rsid w:val="0010264F"/>
    <w:rsid w:val="0010362C"/>
    <w:rsid w:val="00103ACB"/>
    <w:rsid w:val="00105286"/>
    <w:rsid w:val="00107494"/>
    <w:rsid w:val="00110854"/>
    <w:rsid w:val="00112BF4"/>
    <w:rsid w:val="001177FE"/>
    <w:rsid w:val="00117E93"/>
    <w:rsid w:val="00121829"/>
    <w:rsid w:val="00122F56"/>
    <w:rsid w:val="00125EBF"/>
    <w:rsid w:val="00126900"/>
    <w:rsid w:val="00130612"/>
    <w:rsid w:val="00133B84"/>
    <w:rsid w:val="00135A1D"/>
    <w:rsid w:val="00136641"/>
    <w:rsid w:val="00136CA8"/>
    <w:rsid w:val="0014069C"/>
    <w:rsid w:val="00140D19"/>
    <w:rsid w:val="001457D2"/>
    <w:rsid w:val="0014650E"/>
    <w:rsid w:val="00147BF4"/>
    <w:rsid w:val="00147C39"/>
    <w:rsid w:val="00151456"/>
    <w:rsid w:val="00152292"/>
    <w:rsid w:val="00152D95"/>
    <w:rsid w:val="00156150"/>
    <w:rsid w:val="00156C11"/>
    <w:rsid w:val="00164F79"/>
    <w:rsid w:val="00165AB0"/>
    <w:rsid w:val="00166CBF"/>
    <w:rsid w:val="001678B6"/>
    <w:rsid w:val="00167DBA"/>
    <w:rsid w:val="00172B24"/>
    <w:rsid w:val="00172B59"/>
    <w:rsid w:val="0017620A"/>
    <w:rsid w:val="00181057"/>
    <w:rsid w:val="0018204F"/>
    <w:rsid w:val="00183D19"/>
    <w:rsid w:val="0018629B"/>
    <w:rsid w:val="00193AAE"/>
    <w:rsid w:val="00194B85"/>
    <w:rsid w:val="001954F9"/>
    <w:rsid w:val="001964AF"/>
    <w:rsid w:val="001969AF"/>
    <w:rsid w:val="00197547"/>
    <w:rsid w:val="001A14B0"/>
    <w:rsid w:val="001A1910"/>
    <w:rsid w:val="001A2319"/>
    <w:rsid w:val="001A2C5C"/>
    <w:rsid w:val="001A3AB3"/>
    <w:rsid w:val="001A6284"/>
    <w:rsid w:val="001A6AC1"/>
    <w:rsid w:val="001A6EB5"/>
    <w:rsid w:val="001B073C"/>
    <w:rsid w:val="001B2966"/>
    <w:rsid w:val="001B5BFC"/>
    <w:rsid w:val="001B62F7"/>
    <w:rsid w:val="001B6B35"/>
    <w:rsid w:val="001B75F7"/>
    <w:rsid w:val="001C0167"/>
    <w:rsid w:val="001C028D"/>
    <w:rsid w:val="001C106D"/>
    <w:rsid w:val="001C1FF5"/>
    <w:rsid w:val="001C3AD7"/>
    <w:rsid w:val="001C4B3A"/>
    <w:rsid w:val="001C7EB2"/>
    <w:rsid w:val="001D1150"/>
    <w:rsid w:val="001D20D7"/>
    <w:rsid w:val="001D6DC3"/>
    <w:rsid w:val="001E0B00"/>
    <w:rsid w:val="001E2D46"/>
    <w:rsid w:val="001E3FC5"/>
    <w:rsid w:val="001E6F47"/>
    <w:rsid w:val="001F0675"/>
    <w:rsid w:val="001F13E1"/>
    <w:rsid w:val="001F3B98"/>
    <w:rsid w:val="001F49D4"/>
    <w:rsid w:val="001F54DD"/>
    <w:rsid w:val="001F6C67"/>
    <w:rsid w:val="002003FF"/>
    <w:rsid w:val="0020173A"/>
    <w:rsid w:val="002028A1"/>
    <w:rsid w:val="00202927"/>
    <w:rsid w:val="00212D7E"/>
    <w:rsid w:val="00212ED3"/>
    <w:rsid w:val="00212EDA"/>
    <w:rsid w:val="00214D41"/>
    <w:rsid w:val="0021773C"/>
    <w:rsid w:val="0022136F"/>
    <w:rsid w:val="00222C52"/>
    <w:rsid w:val="00223758"/>
    <w:rsid w:val="00224D15"/>
    <w:rsid w:val="0023028A"/>
    <w:rsid w:val="002322D2"/>
    <w:rsid w:val="00233FB2"/>
    <w:rsid w:val="00235D21"/>
    <w:rsid w:val="00240FAD"/>
    <w:rsid w:val="0024281A"/>
    <w:rsid w:val="00245FF5"/>
    <w:rsid w:val="00247563"/>
    <w:rsid w:val="002534C9"/>
    <w:rsid w:val="00257EFD"/>
    <w:rsid w:val="00261D7F"/>
    <w:rsid w:val="00262F42"/>
    <w:rsid w:val="0026608F"/>
    <w:rsid w:val="00266665"/>
    <w:rsid w:val="00274A71"/>
    <w:rsid w:val="00277686"/>
    <w:rsid w:val="00284DB4"/>
    <w:rsid w:val="0029152F"/>
    <w:rsid w:val="00293179"/>
    <w:rsid w:val="00293F91"/>
    <w:rsid w:val="0029457C"/>
    <w:rsid w:val="00296B96"/>
    <w:rsid w:val="002A0304"/>
    <w:rsid w:val="002A692C"/>
    <w:rsid w:val="002B05E0"/>
    <w:rsid w:val="002B0FA7"/>
    <w:rsid w:val="002B1205"/>
    <w:rsid w:val="002B28A7"/>
    <w:rsid w:val="002B7F14"/>
    <w:rsid w:val="002C0775"/>
    <w:rsid w:val="002C0BB4"/>
    <w:rsid w:val="002C1483"/>
    <w:rsid w:val="002C6B4B"/>
    <w:rsid w:val="002D254B"/>
    <w:rsid w:val="002D381D"/>
    <w:rsid w:val="002D4A72"/>
    <w:rsid w:val="002D55F7"/>
    <w:rsid w:val="002D614A"/>
    <w:rsid w:val="002D74C1"/>
    <w:rsid w:val="002E1524"/>
    <w:rsid w:val="002E7DDF"/>
    <w:rsid w:val="002E7EB2"/>
    <w:rsid w:val="002F25D4"/>
    <w:rsid w:val="002F66F8"/>
    <w:rsid w:val="002F6BF4"/>
    <w:rsid w:val="002F73C4"/>
    <w:rsid w:val="003001D4"/>
    <w:rsid w:val="00302E25"/>
    <w:rsid w:val="00303056"/>
    <w:rsid w:val="0031226A"/>
    <w:rsid w:val="0031251E"/>
    <w:rsid w:val="00314C16"/>
    <w:rsid w:val="00317A80"/>
    <w:rsid w:val="00320FE1"/>
    <w:rsid w:val="00322A8B"/>
    <w:rsid w:val="00323869"/>
    <w:rsid w:val="00326B4D"/>
    <w:rsid w:val="003306F2"/>
    <w:rsid w:val="00331385"/>
    <w:rsid w:val="00331BF5"/>
    <w:rsid w:val="00332E03"/>
    <w:rsid w:val="003335D6"/>
    <w:rsid w:val="00334163"/>
    <w:rsid w:val="0033699B"/>
    <w:rsid w:val="0034052B"/>
    <w:rsid w:val="00344211"/>
    <w:rsid w:val="0034440B"/>
    <w:rsid w:val="003450C9"/>
    <w:rsid w:val="003450D6"/>
    <w:rsid w:val="003455C4"/>
    <w:rsid w:val="00345967"/>
    <w:rsid w:val="0034696C"/>
    <w:rsid w:val="00346A57"/>
    <w:rsid w:val="00346D45"/>
    <w:rsid w:val="00350DAB"/>
    <w:rsid w:val="003512E4"/>
    <w:rsid w:val="00353D60"/>
    <w:rsid w:val="00355500"/>
    <w:rsid w:val="003566B1"/>
    <w:rsid w:val="003568B9"/>
    <w:rsid w:val="00356E75"/>
    <w:rsid w:val="00360B1D"/>
    <w:rsid w:val="00360D3C"/>
    <w:rsid w:val="00361409"/>
    <w:rsid w:val="00361BA9"/>
    <w:rsid w:val="00362914"/>
    <w:rsid w:val="00364073"/>
    <w:rsid w:val="00364754"/>
    <w:rsid w:val="003717EB"/>
    <w:rsid w:val="003727D2"/>
    <w:rsid w:val="00381D98"/>
    <w:rsid w:val="0038292C"/>
    <w:rsid w:val="00383BA6"/>
    <w:rsid w:val="00384EB6"/>
    <w:rsid w:val="003851C7"/>
    <w:rsid w:val="0038646B"/>
    <w:rsid w:val="00386DF8"/>
    <w:rsid w:val="00387472"/>
    <w:rsid w:val="0039090F"/>
    <w:rsid w:val="003919B7"/>
    <w:rsid w:val="003920CD"/>
    <w:rsid w:val="003926BA"/>
    <w:rsid w:val="00393ED9"/>
    <w:rsid w:val="003958E4"/>
    <w:rsid w:val="003975DB"/>
    <w:rsid w:val="003A0631"/>
    <w:rsid w:val="003A1104"/>
    <w:rsid w:val="003A18E9"/>
    <w:rsid w:val="003A28C5"/>
    <w:rsid w:val="003A2D9F"/>
    <w:rsid w:val="003A3436"/>
    <w:rsid w:val="003A4AD0"/>
    <w:rsid w:val="003A710C"/>
    <w:rsid w:val="003A7168"/>
    <w:rsid w:val="003A718E"/>
    <w:rsid w:val="003B0C1C"/>
    <w:rsid w:val="003B0FC8"/>
    <w:rsid w:val="003B16EF"/>
    <w:rsid w:val="003B1D87"/>
    <w:rsid w:val="003B4B5F"/>
    <w:rsid w:val="003B540B"/>
    <w:rsid w:val="003B6D68"/>
    <w:rsid w:val="003C0EA2"/>
    <w:rsid w:val="003C16CC"/>
    <w:rsid w:val="003C1FED"/>
    <w:rsid w:val="003C7DDE"/>
    <w:rsid w:val="003D0158"/>
    <w:rsid w:val="003D1445"/>
    <w:rsid w:val="003D160C"/>
    <w:rsid w:val="003D1A1D"/>
    <w:rsid w:val="003D4545"/>
    <w:rsid w:val="003D4AD3"/>
    <w:rsid w:val="003D531B"/>
    <w:rsid w:val="003D7E5D"/>
    <w:rsid w:val="003E0105"/>
    <w:rsid w:val="003E2A37"/>
    <w:rsid w:val="003E2BBF"/>
    <w:rsid w:val="003E372E"/>
    <w:rsid w:val="003E43AB"/>
    <w:rsid w:val="003E6BEC"/>
    <w:rsid w:val="003E7DA5"/>
    <w:rsid w:val="003F186B"/>
    <w:rsid w:val="003F2110"/>
    <w:rsid w:val="003F2CE1"/>
    <w:rsid w:val="003F36F5"/>
    <w:rsid w:val="003F3DDD"/>
    <w:rsid w:val="003F4F68"/>
    <w:rsid w:val="004010B6"/>
    <w:rsid w:val="0040166E"/>
    <w:rsid w:val="004027BC"/>
    <w:rsid w:val="0040471A"/>
    <w:rsid w:val="00405CF3"/>
    <w:rsid w:val="00415EDD"/>
    <w:rsid w:val="0042601C"/>
    <w:rsid w:val="00426436"/>
    <w:rsid w:val="00426AC3"/>
    <w:rsid w:val="00430B7E"/>
    <w:rsid w:val="0043249D"/>
    <w:rsid w:val="004328EB"/>
    <w:rsid w:val="00435084"/>
    <w:rsid w:val="0043536A"/>
    <w:rsid w:val="00440D21"/>
    <w:rsid w:val="0044335F"/>
    <w:rsid w:val="004436B1"/>
    <w:rsid w:val="0044495C"/>
    <w:rsid w:val="004478F4"/>
    <w:rsid w:val="004525CB"/>
    <w:rsid w:val="004527A4"/>
    <w:rsid w:val="00452C53"/>
    <w:rsid w:val="0045366B"/>
    <w:rsid w:val="00453F4A"/>
    <w:rsid w:val="0046042A"/>
    <w:rsid w:val="0046317F"/>
    <w:rsid w:val="00465F9E"/>
    <w:rsid w:val="00467BF5"/>
    <w:rsid w:val="004737CE"/>
    <w:rsid w:val="004743B7"/>
    <w:rsid w:val="0048121D"/>
    <w:rsid w:val="004822C6"/>
    <w:rsid w:val="00485520"/>
    <w:rsid w:val="004859B5"/>
    <w:rsid w:val="0048632B"/>
    <w:rsid w:val="00486E84"/>
    <w:rsid w:val="00490399"/>
    <w:rsid w:val="00490DF5"/>
    <w:rsid w:val="0049168C"/>
    <w:rsid w:val="00491C89"/>
    <w:rsid w:val="00493F96"/>
    <w:rsid w:val="00494766"/>
    <w:rsid w:val="004A38BA"/>
    <w:rsid w:val="004A3E3D"/>
    <w:rsid w:val="004A3F89"/>
    <w:rsid w:val="004A4D00"/>
    <w:rsid w:val="004A5EE1"/>
    <w:rsid w:val="004A5EED"/>
    <w:rsid w:val="004A6546"/>
    <w:rsid w:val="004A6968"/>
    <w:rsid w:val="004B099E"/>
    <w:rsid w:val="004B2E6E"/>
    <w:rsid w:val="004B3296"/>
    <w:rsid w:val="004B4433"/>
    <w:rsid w:val="004B5110"/>
    <w:rsid w:val="004B59EC"/>
    <w:rsid w:val="004B6303"/>
    <w:rsid w:val="004B7CB0"/>
    <w:rsid w:val="004C15C4"/>
    <w:rsid w:val="004C1855"/>
    <w:rsid w:val="004C2CDE"/>
    <w:rsid w:val="004C3665"/>
    <w:rsid w:val="004C36A1"/>
    <w:rsid w:val="004C4E41"/>
    <w:rsid w:val="004C550A"/>
    <w:rsid w:val="004C66FE"/>
    <w:rsid w:val="004D0D89"/>
    <w:rsid w:val="004D7561"/>
    <w:rsid w:val="004E07BA"/>
    <w:rsid w:val="004E2B2E"/>
    <w:rsid w:val="004E5882"/>
    <w:rsid w:val="004E6977"/>
    <w:rsid w:val="004E7E8D"/>
    <w:rsid w:val="004F062F"/>
    <w:rsid w:val="004F0A7A"/>
    <w:rsid w:val="004F1ADD"/>
    <w:rsid w:val="004F3806"/>
    <w:rsid w:val="004F47FE"/>
    <w:rsid w:val="004F501B"/>
    <w:rsid w:val="004F5F79"/>
    <w:rsid w:val="004F6D19"/>
    <w:rsid w:val="00501101"/>
    <w:rsid w:val="00501A82"/>
    <w:rsid w:val="00502E2D"/>
    <w:rsid w:val="00503CF8"/>
    <w:rsid w:val="005055DB"/>
    <w:rsid w:val="00505BA7"/>
    <w:rsid w:val="00506266"/>
    <w:rsid w:val="0050778C"/>
    <w:rsid w:val="00511810"/>
    <w:rsid w:val="005139E5"/>
    <w:rsid w:val="00515BE1"/>
    <w:rsid w:val="00516AB9"/>
    <w:rsid w:val="005204E9"/>
    <w:rsid w:val="00522AC8"/>
    <w:rsid w:val="00522BF2"/>
    <w:rsid w:val="00524225"/>
    <w:rsid w:val="00525DBB"/>
    <w:rsid w:val="005307D0"/>
    <w:rsid w:val="00531389"/>
    <w:rsid w:val="00533C67"/>
    <w:rsid w:val="00533E02"/>
    <w:rsid w:val="00535D29"/>
    <w:rsid w:val="0054184F"/>
    <w:rsid w:val="00542891"/>
    <w:rsid w:val="00544D00"/>
    <w:rsid w:val="005478FE"/>
    <w:rsid w:val="00550AEE"/>
    <w:rsid w:val="00550BC8"/>
    <w:rsid w:val="005514F1"/>
    <w:rsid w:val="0055266D"/>
    <w:rsid w:val="005548EB"/>
    <w:rsid w:val="00555327"/>
    <w:rsid w:val="005614FC"/>
    <w:rsid w:val="00565F62"/>
    <w:rsid w:val="00570766"/>
    <w:rsid w:val="00575B3A"/>
    <w:rsid w:val="00575C5E"/>
    <w:rsid w:val="005777FB"/>
    <w:rsid w:val="005779B7"/>
    <w:rsid w:val="00580299"/>
    <w:rsid w:val="005840CE"/>
    <w:rsid w:val="0058556F"/>
    <w:rsid w:val="005863BE"/>
    <w:rsid w:val="00590C39"/>
    <w:rsid w:val="00590F51"/>
    <w:rsid w:val="00593709"/>
    <w:rsid w:val="00595220"/>
    <w:rsid w:val="0059633E"/>
    <w:rsid w:val="005A1E80"/>
    <w:rsid w:val="005A4691"/>
    <w:rsid w:val="005A62D0"/>
    <w:rsid w:val="005A6C38"/>
    <w:rsid w:val="005A6E22"/>
    <w:rsid w:val="005B0074"/>
    <w:rsid w:val="005B07F9"/>
    <w:rsid w:val="005B25A8"/>
    <w:rsid w:val="005B2A3E"/>
    <w:rsid w:val="005B4CBA"/>
    <w:rsid w:val="005C6429"/>
    <w:rsid w:val="005C64F7"/>
    <w:rsid w:val="005C7067"/>
    <w:rsid w:val="005D0689"/>
    <w:rsid w:val="005D152E"/>
    <w:rsid w:val="005D2A18"/>
    <w:rsid w:val="005D30FD"/>
    <w:rsid w:val="005D4581"/>
    <w:rsid w:val="005D52A2"/>
    <w:rsid w:val="005D5310"/>
    <w:rsid w:val="005D5EE1"/>
    <w:rsid w:val="005D7AEA"/>
    <w:rsid w:val="005E10CE"/>
    <w:rsid w:val="005E3BD5"/>
    <w:rsid w:val="005E5A82"/>
    <w:rsid w:val="005E69AA"/>
    <w:rsid w:val="005F0F20"/>
    <w:rsid w:val="005F186B"/>
    <w:rsid w:val="005F3125"/>
    <w:rsid w:val="005F32EA"/>
    <w:rsid w:val="005F42BE"/>
    <w:rsid w:val="005F437F"/>
    <w:rsid w:val="005F6DDC"/>
    <w:rsid w:val="005F77A6"/>
    <w:rsid w:val="006016AD"/>
    <w:rsid w:val="00602253"/>
    <w:rsid w:val="00603233"/>
    <w:rsid w:val="00605753"/>
    <w:rsid w:val="00607F02"/>
    <w:rsid w:val="006156EF"/>
    <w:rsid w:val="00617BB9"/>
    <w:rsid w:val="00622AF1"/>
    <w:rsid w:val="00623C1C"/>
    <w:rsid w:val="00624A84"/>
    <w:rsid w:val="0062665F"/>
    <w:rsid w:val="006269C5"/>
    <w:rsid w:val="00630A7A"/>
    <w:rsid w:val="00633564"/>
    <w:rsid w:val="006346EF"/>
    <w:rsid w:val="006348EE"/>
    <w:rsid w:val="006365F4"/>
    <w:rsid w:val="00636918"/>
    <w:rsid w:val="006371A7"/>
    <w:rsid w:val="00643849"/>
    <w:rsid w:val="006441D4"/>
    <w:rsid w:val="00644346"/>
    <w:rsid w:val="006445B3"/>
    <w:rsid w:val="006450A3"/>
    <w:rsid w:val="00645347"/>
    <w:rsid w:val="00646703"/>
    <w:rsid w:val="0064676C"/>
    <w:rsid w:val="00647AC4"/>
    <w:rsid w:val="006502A5"/>
    <w:rsid w:val="00651E91"/>
    <w:rsid w:val="0065284A"/>
    <w:rsid w:val="006577C0"/>
    <w:rsid w:val="00662822"/>
    <w:rsid w:val="006664B2"/>
    <w:rsid w:val="00666D27"/>
    <w:rsid w:val="0067015C"/>
    <w:rsid w:val="00672A22"/>
    <w:rsid w:val="0067305B"/>
    <w:rsid w:val="006737C4"/>
    <w:rsid w:val="0067437D"/>
    <w:rsid w:val="00674EE2"/>
    <w:rsid w:val="00676182"/>
    <w:rsid w:val="0067680C"/>
    <w:rsid w:val="00683CF1"/>
    <w:rsid w:val="006867BC"/>
    <w:rsid w:val="00686CBE"/>
    <w:rsid w:val="00690950"/>
    <w:rsid w:val="00690F09"/>
    <w:rsid w:val="00694DD0"/>
    <w:rsid w:val="006962AF"/>
    <w:rsid w:val="00697057"/>
    <w:rsid w:val="00697A27"/>
    <w:rsid w:val="006A0AB5"/>
    <w:rsid w:val="006A4309"/>
    <w:rsid w:val="006A5CDF"/>
    <w:rsid w:val="006A5D23"/>
    <w:rsid w:val="006A6B4C"/>
    <w:rsid w:val="006A7B09"/>
    <w:rsid w:val="006B03EF"/>
    <w:rsid w:val="006B1507"/>
    <w:rsid w:val="006B27C5"/>
    <w:rsid w:val="006B2C78"/>
    <w:rsid w:val="006B3290"/>
    <w:rsid w:val="006B5A9B"/>
    <w:rsid w:val="006C0ADA"/>
    <w:rsid w:val="006C39DC"/>
    <w:rsid w:val="006C473B"/>
    <w:rsid w:val="006D0ECC"/>
    <w:rsid w:val="006D6128"/>
    <w:rsid w:val="006D7FD2"/>
    <w:rsid w:val="006E04CC"/>
    <w:rsid w:val="006E4EAF"/>
    <w:rsid w:val="006E5245"/>
    <w:rsid w:val="006E580A"/>
    <w:rsid w:val="006E5AF5"/>
    <w:rsid w:val="006E614F"/>
    <w:rsid w:val="006E6D52"/>
    <w:rsid w:val="006E765C"/>
    <w:rsid w:val="006F2159"/>
    <w:rsid w:val="006F2BA0"/>
    <w:rsid w:val="006F32E5"/>
    <w:rsid w:val="006F4B86"/>
    <w:rsid w:val="006F775D"/>
    <w:rsid w:val="00700070"/>
    <w:rsid w:val="00701D6E"/>
    <w:rsid w:val="00702D4F"/>
    <w:rsid w:val="00703077"/>
    <w:rsid w:val="007042C8"/>
    <w:rsid w:val="0070716E"/>
    <w:rsid w:val="00707C2A"/>
    <w:rsid w:val="00710684"/>
    <w:rsid w:val="00710A99"/>
    <w:rsid w:val="00711BCB"/>
    <w:rsid w:val="0071329E"/>
    <w:rsid w:val="00714ED7"/>
    <w:rsid w:val="0071725B"/>
    <w:rsid w:val="00727726"/>
    <w:rsid w:val="00727C88"/>
    <w:rsid w:val="0073139C"/>
    <w:rsid w:val="00731D6B"/>
    <w:rsid w:val="007364B8"/>
    <w:rsid w:val="007371CD"/>
    <w:rsid w:val="00737876"/>
    <w:rsid w:val="007407A3"/>
    <w:rsid w:val="00741778"/>
    <w:rsid w:val="00741ADD"/>
    <w:rsid w:val="007500BF"/>
    <w:rsid w:val="00751C03"/>
    <w:rsid w:val="00755F70"/>
    <w:rsid w:val="007568E4"/>
    <w:rsid w:val="00756ED0"/>
    <w:rsid w:val="00757A89"/>
    <w:rsid w:val="00760037"/>
    <w:rsid w:val="00761BDB"/>
    <w:rsid w:val="00762560"/>
    <w:rsid w:val="00763715"/>
    <w:rsid w:val="007657C9"/>
    <w:rsid w:val="00765E04"/>
    <w:rsid w:val="00765F5D"/>
    <w:rsid w:val="0076765F"/>
    <w:rsid w:val="00770047"/>
    <w:rsid w:val="007723E4"/>
    <w:rsid w:val="007754A4"/>
    <w:rsid w:val="0077638A"/>
    <w:rsid w:val="00776B46"/>
    <w:rsid w:val="00776F93"/>
    <w:rsid w:val="00780E8C"/>
    <w:rsid w:val="00783285"/>
    <w:rsid w:val="007862B3"/>
    <w:rsid w:val="00786B0B"/>
    <w:rsid w:val="00790BDE"/>
    <w:rsid w:val="007962BC"/>
    <w:rsid w:val="0079706A"/>
    <w:rsid w:val="007A6009"/>
    <w:rsid w:val="007B05F9"/>
    <w:rsid w:val="007B0E38"/>
    <w:rsid w:val="007B18CD"/>
    <w:rsid w:val="007B22A9"/>
    <w:rsid w:val="007B30B2"/>
    <w:rsid w:val="007B36BD"/>
    <w:rsid w:val="007B4040"/>
    <w:rsid w:val="007B46A0"/>
    <w:rsid w:val="007B480A"/>
    <w:rsid w:val="007B565D"/>
    <w:rsid w:val="007C1FD3"/>
    <w:rsid w:val="007C22C9"/>
    <w:rsid w:val="007C3570"/>
    <w:rsid w:val="007C3F6B"/>
    <w:rsid w:val="007D2BE3"/>
    <w:rsid w:val="007D370F"/>
    <w:rsid w:val="007E0094"/>
    <w:rsid w:val="007E51FC"/>
    <w:rsid w:val="007F1B03"/>
    <w:rsid w:val="007F63F9"/>
    <w:rsid w:val="007F6427"/>
    <w:rsid w:val="007F6B01"/>
    <w:rsid w:val="0080250D"/>
    <w:rsid w:val="00804843"/>
    <w:rsid w:val="00807985"/>
    <w:rsid w:val="008116F9"/>
    <w:rsid w:val="00811F04"/>
    <w:rsid w:val="00813F11"/>
    <w:rsid w:val="00814E94"/>
    <w:rsid w:val="0081619D"/>
    <w:rsid w:val="00817098"/>
    <w:rsid w:val="00817E83"/>
    <w:rsid w:val="00820462"/>
    <w:rsid w:val="008205E3"/>
    <w:rsid w:val="008224CB"/>
    <w:rsid w:val="00822F90"/>
    <w:rsid w:val="00824D37"/>
    <w:rsid w:val="00825B47"/>
    <w:rsid w:val="00827DF0"/>
    <w:rsid w:val="0083354E"/>
    <w:rsid w:val="00833EB8"/>
    <w:rsid w:val="0083633C"/>
    <w:rsid w:val="008364C3"/>
    <w:rsid w:val="00837780"/>
    <w:rsid w:val="00847ABC"/>
    <w:rsid w:val="00850252"/>
    <w:rsid w:val="00851553"/>
    <w:rsid w:val="008527CE"/>
    <w:rsid w:val="00856488"/>
    <w:rsid w:val="00856C4A"/>
    <w:rsid w:val="00857CAF"/>
    <w:rsid w:val="00864E2B"/>
    <w:rsid w:val="00867453"/>
    <w:rsid w:val="00871D75"/>
    <w:rsid w:val="00872FCE"/>
    <w:rsid w:val="008735D3"/>
    <w:rsid w:val="0087653E"/>
    <w:rsid w:val="00887367"/>
    <w:rsid w:val="00890034"/>
    <w:rsid w:val="00890388"/>
    <w:rsid w:val="008922A0"/>
    <w:rsid w:val="00892D92"/>
    <w:rsid w:val="008930A8"/>
    <w:rsid w:val="0089446E"/>
    <w:rsid w:val="00895D6D"/>
    <w:rsid w:val="008A0D58"/>
    <w:rsid w:val="008A1B26"/>
    <w:rsid w:val="008A1EBD"/>
    <w:rsid w:val="008A2B15"/>
    <w:rsid w:val="008A303C"/>
    <w:rsid w:val="008A31E5"/>
    <w:rsid w:val="008A366A"/>
    <w:rsid w:val="008A3DC0"/>
    <w:rsid w:val="008A6F7C"/>
    <w:rsid w:val="008B0B21"/>
    <w:rsid w:val="008B1315"/>
    <w:rsid w:val="008B5F6D"/>
    <w:rsid w:val="008B63D8"/>
    <w:rsid w:val="008B77EB"/>
    <w:rsid w:val="008C06C2"/>
    <w:rsid w:val="008C1A27"/>
    <w:rsid w:val="008C346F"/>
    <w:rsid w:val="008C4291"/>
    <w:rsid w:val="008C4E90"/>
    <w:rsid w:val="008C52FC"/>
    <w:rsid w:val="008D21E4"/>
    <w:rsid w:val="008D593E"/>
    <w:rsid w:val="008D7A18"/>
    <w:rsid w:val="008E27CC"/>
    <w:rsid w:val="008E5A0D"/>
    <w:rsid w:val="008E75F4"/>
    <w:rsid w:val="008E779F"/>
    <w:rsid w:val="008F5912"/>
    <w:rsid w:val="008F626E"/>
    <w:rsid w:val="008F685F"/>
    <w:rsid w:val="009002C2"/>
    <w:rsid w:val="00900A21"/>
    <w:rsid w:val="009036DD"/>
    <w:rsid w:val="009060B6"/>
    <w:rsid w:val="00906537"/>
    <w:rsid w:val="00907D4F"/>
    <w:rsid w:val="009108C7"/>
    <w:rsid w:val="00912478"/>
    <w:rsid w:val="00915687"/>
    <w:rsid w:val="00916244"/>
    <w:rsid w:val="0091685E"/>
    <w:rsid w:val="0091772F"/>
    <w:rsid w:val="009274B9"/>
    <w:rsid w:val="0093114A"/>
    <w:rsid w:val="009334FD"/>
    <w:rsid w:val="00933A76"/>
    <w:rsid w:val="00935E1C"/>
    <w:rsid w:val="00936F19"/>
    <w:rsid w:val="00944C24"/>
    <w:rsid w:val="00945E4F"/>
    <w:rsid w:val="00950A08"/>
    <w:rsid w:val="00950EA9"/>
    <w:rsid w:val="00951694"/>
    <w:rsid w:val="00951844"/>
    <w:rsid w:val="00951EC3"/>
    <w:rsid w:val="009521D2"/>
    <w:rsid w:val="00957027"/>
    <w:rsid w:val="009579EE"/>
    <w:rsid w:val="0096499D"/>
    <w:rsid w:val="009655E4"/>
    <w:rsid w:val="00965F28"/>
    <w:rsid w:val="00965F6B"/>
    <w:rsid w:val="00966C4B"/>
    <w:rsid w:val="00967C10"/>
    <w:rsid w:val="009715F3"/>
    <w:rsid w:val="00971814"/>
    <w:rsid w:val="00974054"/>
    <w:rsid w:val="0097489B"/>
    <w:rsid w:val="0097560F"/>
    <w:rsid w:val="0097589A"/>
    <w:rsid w:val="00976131"/>
    <w:rsid w:val="00977C84"/>
    <w:rsid w:val="00980B27"/>
    <w:rsid w:val="00980B60"/>
    <w:rsid w:val="0098126F"/>
    <w:rsid w:val="00982383"/>
    <w:rsid w:val="00985451"/>
    <w:rsid w:val="00987492"/>
    <w:rsid w:val="00992288"/>
    <w:rsid w:val="00994A09"/>
    <w:rsid w:val="00996066"/>
    <w:rsid w:val="00996465"/>
    <w:rsid w:val="009974C5"/>
    <w:rsid w:val="00997764"/>
    <w:rsid w:val="00997D46"/>
    <w:rsid w:val="009A0295"/>
    <w:rsid w:val="009A40E5"/>
    <w:rsid w:val="009B21B2"/>
    <w:rsid w:val="009B3DAA"/>
    <w:rsid w:val="009B419F"/>
    <w:rsid w:val="009B50D3"/>
    <w:rsid w:val="009B6EFD"/>
    <w:rsid w:val="009C62D8"/>
    <w:rsid w:val="009D21E3"/>
    <w:rsid w:val="009D2871"/>
    <w:rsid w:val="009D2A12"/>
    <w:rsid w:val="009D3BFD"/>
    <w:rsid w:val="009D40B4"/>
    <w:rsid w:val="009D43DD"/>
    <w:rsid w:val="009D7886"/>
    <w:rsid w:val="009D7E5B"/>
    <w:rsid w:val="009D7E6F"/>
    <w:rsid w:val="009E1E99"/>
    <w:rsid w:val="009E33ED"/>
    <w:rsid w:val="009E50E9"/>
    <w:rsid w:val="009E59C8"/>
    <w:rsid w:val="009E69C8"/>
    <w:rsid w:val="009E6A33"/>
    <w:rsid w:val="009E6FDF"/>
    <w:rsid w:val="009F082B"/>
    <w:rsid w:val="009F216B"/>
    <w:rsid w:val="009F4137"/>
    <w:rsid w:val="009F4FD2"/>
    <w:rsid w:val="00A0003D"/>
    <w:rsid w:val="00A001DA"/>
    <w:rsid w:val="00A007CC"/>
    <w:rsid w:val="00A0170C"/>
    <w:rsid w:val="00A023E9"/>
    <w:rsid w:val="00A072B7"/>
    <w:rsid w:val="00A11B6A"/>
    <w:rsid w:val="00A12694"/>
    <w:rsid w:val="00A12CA7"/>
    <w:rsid w:val="00A13434"/>
    <w:rsid w:val="00A151C7"/>
    <w:rsid w:val="00A156CD"/>
    <w:rsid w:val="00A15EE7"/>
    <w:rsid w:val="00A17C8F"/>
    <w:rsid w:val="00A22C7E"/>
    <w:rsid w:val="00A26400"/>
    <w:rsid w:val="00A26598"/>
    <w:rsid w:val="00A26ABB"/>
    <w:rsid w:val="00A324D6"/>
    <w:rsid w:val="00A33BB9"/>
    <w:rsid w:val="00A348D4"/>
    <w:rsid w:val="00A409E8"/>
    <w:rsid w:val="00A40F9F"/>
    <w:rsid w:val="00A412BC"/>
    <w:rsid w:val="00A423D6"/>
    <w:rsid w:val="00A440CC"/>
    <w:rsid w:val="00A476C8"/>
    <w:rsid w:val="00A530B9"/>
    <w:rsid w:val="00A533A9"/>
    <w:rsid w:val="00A539F2"/>
    <w:rsid w:val="00A600E0"/>
    <w:rsid w:val="00A61234"/>
    <w:rsid w:val="00A62B24"/>
    <w:rsid w:val="00A67F3E"/>
    <w:rsid w:val="00A73017"/>
    <w:rsid w:val="00A76A18"/>
    <w:rsid w:val="00A81420"/>
    <w:rsid w:val="00A815C5"/>
    <w:rsid w:val="00A81EE7"/>
    <w:rsid w:val="00A83370"/>
    <w:rsid w:val="00A846B0"/>
    <w:rsid w:val="00A86BB2"/>
    <w:rsid w:val="00A90C46"/>
    <w:rsid w:val="00A94C05"/>
    <w:rsid w:val="00A95803"/>
    <w:rsid w:val="00A95C77"/>
    <w:rsid w:val="00A97E2E"/>
    <w:rsid w:val="00A97FAD"/>
    <w:rsid w:val="00AA0D98"/>
    <w:rsid w:val="00AA234C"/>
    <w:rsid w:val="00AA68C7"/>
    <w:rsid w:val="00AB2114"/>
    <w:rsid w:val="00AB495A"/>
    <w:rsid w:val="00AB564E"/>
    <w:rsid w:val="00AB7793"/>
    <w:rsid w:val="00AC0BEF"/>
    <w:rsid w:val="00AC2691"/>
    <w:rsid w:val="00AC2E50"/>
    <w:rsid w:val="00AC4E33"/>
    <w:rsid w:val="00AC5F6C"/>
    <w:rsid w:val="00AD3534"/>
    <w:rsid w:val="00AD40C8"/>
    <w:rsid w:val="00AD554E"/>
    <w:rsid w:val="00AD63A2"/>
    <w:rsid w:val="00AD7285"/>
    <w:rsid w:val="00AE0C1D"/>
    <w:rsid w:val="00AE2490"/>
    <w:rsid w:val="00AE24E8"/>
    <w:rsid w:val="00AE2CBA"/>
    <w:rsid w:val="00AF20A2"/>
    <w:rsid w:val="00AF6501"/>
    <w:rsid w:val="00B00116"/>
    <w:rsid w:val="00B025B9"/>
    <w:rsid w:val="00B04D83"/>
    <w:rsid w:val="00B057DC"/>
    <w:rsid w:val="00B065B5"/>
    <w:rsid w:val="00B10A2A"/>
    <w:rsid w:val="00B11F1E"/>
    <w:rsid w:val="00B11F7E"/>
    <w:rsid w:val="00B14979"/>
    <w:rsid w:val="00B22702"/>
    <w:rsid w:val="00B22A15"/>
    <w:rsid w:val="00B238F2"/>
    <w:rsid w:val="00B23C69"/>
    <w:rsid w:val="00B24A58"/>
    <w:rsid w:val="00B30B4F"/>
    <w:rsid w:val="00B313D8"/>
    <w:rsid w:val="00B32AF1"/>
    <w:rsid w:val="00B33A97"/>
    <w:rsid w:val="00B33BEC"/>
    <w:rsid w:val="00B36569"/>
    <w:rsid w:val="00B36C26"/>
    <w:rsid w:val="00B3713C"/>
    <w:rsid w:val="00B41808"/>
    <w:rsid w:val="00B41EC1"/>
    <w:rsid w:val="00B42A64"/>
    <w:rsid w:val="00B43507"/>
    <w:rsid w:val="00B46A7D"/>
    <w:rsid w:val="00B46E16"/>
    <w:rsid w:val="00B655FA"/>
    <w:rsid w:val="00B66CD4"/>
    <w:rsid w:val="00B67660"/>
    <w:rsid w:val="00B70393"/>
    <w:rsid w:val="00B724F6"/>
    <w:rsid w:val="00B73514"/>
    <w:rsid w:val="00B74176"/>
    <w:rsid w:val="00B75B7A"/>
    <w:rsid w:val="00B75CB3"/>
    <w:rsid w:val="00B76CBD"/>
    <w:rsid w:val="00B77A0D"/>
    <w:rsid w:val="00B80B96"/>
    <w:rsid w:val="00B90101"/>
    <w:rsid w:val="00B9041D"/>
    <w:rsid w:val="00B911CA"/>
    <w:rsid w:val="00B9501D"/>
    <w:rsid w:val="00B95E5F"/>
    <w:rsid w:val="00B95F27"/>
    <w:rsid w:val="00B97F3F"/>
    <w:rsid w:val="00BA2282"/>
    <w:rsid w:val="00BA42AB"/>
    <w:rsid w:val="00BA4D89"/>
    <w:rsid w:val="00BA55C9"/>
    <w:rsid w:val="00BA5C88"/>
    <w:rsid w:val="00BB0788"/>
    <w:rsid w:val="00BB1612"/>
    <w:rsid w:val="00BB6432"/>
    <w:rsid w:val="00BB6C38"/>
    <w:rsid w:val="00BC20CC"/>
    <w:rsid w:val="00BC3E5C"/>
    <w:rsid w:val="00BC60E0"/>
    <w:rsid w:val="00BC723E"/>
    <w:rsid w:val="00BC7CA3"/>
    <w:rsid w:val="00BD330D"/>
    <w:rsid w:val="00BD3D92"/>
    <w:rsid w:val="00BD47D2"/>
    <w:rsid w:val="00BD5778"/>
    <w:rsid w:val="00BD76A9"/>
    <w:rsid w:val="00BD7F82"/>
    <w:rsid w:val="00BE0580"/>
    <w:rsid w:val="00BE0B6B"/>
    <w:rsid w:val="00BE0E2E"/>
    <w:rsid w:val="00BE74C8"/>
    <w:rsid w:val="00BF004E"/>
    <w:rsid w:val="00BF0353"/>
    <w:rsid w:val="00BF100D"/>
    <w:rsid w:val="00BF36D6"/>
    <w:rsid w:val="00BF4D4C"/>
    <w:rsid w:val="00C00DF4"/>
    <w:rsid w:val="00C05EF1"/>
    <w:rsid w:val="00C06B25"/>
    <w:rsid w:val="00C0791F"/>
    <w:rsid w:val="00C11B22"/>
    <w:rsid w:val="00C12FB1"/>
    <w:rsid w:val="00C13478"/>
    <w:rsid w:val="00C14FDF"/>
    <w:rsid w:val="00C16C96"/>
    <w:rsid w:val="00C16E48"/>
    <w:rsid w:val="00C24464"/>
    <w:rsid w:val="00C32108"/>
    <w:rsid w:val="00C33C11"/>
    <w:rsid w:val="00C37A5E"/>
    <w:rsid w:val="00C41254"/>
    <w:rsid w:val="00C46379"/>
    <w:rsid w:val="00C50D8D"/>
    <w:rsid w:val="00C52E01"/>
    <w:rsid w:val="00C5662F"/>
    <w:rsid w:val="00C56F9A"/>
    <w:rsid w:val="00C578DF"/>
    <w:rsid w:val="00C60C3B"/>
    <w:rsid w:val="00C635FD"/>
    <w:rsid w:val="00C645E8"/>
    <w:rsid w:val="00C65CB6"/>
    <w:rsid w:val="00C717D5"/>
    <w:rsid w:val="00C7440F"/>
    <w:rsid w:val="00C7702F"/>
    <w:rsid w:val="00C80576"/>
    <w:rsid w:val="00C83536"/>
    <w:rsid w:val="00C84F63"/>
    <w:rsid w:val="00C86564"/>
    <w:rsid w:val="00C86EF8"/>
    <w:rsid w:val="00C94EA9"/>
    <w:rsid w:val="00C95C4E"/>
    <w:rsid w:val="00CA1744"/>
    <w:rsid w:val="00CA7FA6"/>
    <w:rsid w:val="00CB0195"/>
    <w:rsid w:val="00CB0258"/>
    <w:rsid w:val="00CB0778"/>
    <w:rsid w:val="00CB0FBB"/>
    <w:rsid w:val="00CB58F8"/>
    <w:rsid w:val="00CB6955"/>
    <w:rsid w:val="00CB6D92"/>
    <w:rsid w:val="00CB732E"/>
    <w:rsid w:val="00CB7DA3"/>
    <w:rsid w:val="00CC2ECF"/>
    <w:rsid w:val="00CD0988"/>
    <w:rsid w:val="00CD0E02"/>
    <w:rsid w:val="00CD4FBA"/>
    <w:rsid w:val="00CD583A"/>
    <w:rsid w:val="00CD5850"/>
    <w:rsid w:val="00CD6402"/>
    <w:rsid w:val="00CD6B23"/>
    <w:rsid w:val="00CD714D"/>
    <w:rsid w:val="00CE2E42"/>
    <w:rsid w:val="00CE47E2"/>
    <w:rsid w:val="00CE6429"/>
    <w:rsid w:val="00CF4895"/>
    <w:rsid w:val="00CF4FE6"/>
    <w:rsid w:val="00CF548F"/>
    <w:rsid w:val="00CF5644"/>
    <w:rsid w:val="00CF5932"/>
    <w:rsid w:val="00CF6335"/>
    <w:rsid w:val="00D02606"/>
    <w:rsid w:val="00D03027"/>
    <w:rsid w:val="00D0306B"/>
    <w:rsid w:val="00D03659"/>
    <w:rsid w:val="00D05202"/>
    <w:rsid w:val="00D05B62"/>
    <w:rsid w:val="00D116F1"/>
    <w:rsid w:val="00D14F67"/>
    <w:rsid w:val="00D17805"/>
    <w:rsid w:val="00D17DAC"/>
    <w:rsid w:val="00D205F0"/>
    <w:rsid w:val="00D21B40"/>
    <w:rsid w:val="00D2206B"/>
    <w:rsid w:val="00D23E68"/>
    <w:rsid w:val="00D25849"/>
    <w:rsid w:val="00D27626"/>
    <w:rsid w:val="00D3033E"/>
    <w:rsid w:val="00D308DC"/>
    <w:rsid w:val="00D31EEE"/>
    <w:rsid w:val="00D32C98"/>
    <w:rsid w:val="00D33703"/>
    <w:rsid w:val="00D37C4B"/>
    <w:rsid w:val="00D40605"/>
    <w:rsid w:val="00D46039"/>
    <w:rsid w:val="00D46281"/>
    <w:rsid w:val="00D47F49"/>
    <w:rsid w:val="00D50A9E"/>
    <w:rsid w:val="00D513A8"/>
    <w:rsid w:val="00D524CB"/>
    <w:rsid w:val="00D524E2"/>
    <w:rsid w:val="00D54694"/>
    <w:rsid w:val="00D570EE"/>
    <w:rsid w:val="00D60B1F"/>
    <w:rsid w:val="00D6216B"/>
    <w:rsid w:val="00D633DB"/>
    <w:rsid w:val="00D65849"/>
    <w:rsid w:val="00D6756F"/>
    <w:rsid w:val="00D67C15"/>
    <w:rsid w:val="00D72EEB"/>
    <w:rsid w:val="00D73C38"/>
    <w:rsid w:val="00D7778C"/>
    <w:rsid w:val="00D8264E"/>
    <w:rsid w:val="00D8394F"/>
    <w:rsid w:val="00D8396F"/>
    <w:rsid w:val="00D855F8"/>
    <w:rsid w:val="00D8595E"/>
    <w:rsid w:val="00D86D6C"/>
    <w:rsid w:val="00D86FF4"/>
    <w:rsid w:val="00D87361"/>
    <w:rsid w:val="00D87936"/>
    <w:rsid w:val="00D90357"/>
    <w:rsid w:val="00D9161E"/>
    <w:rsid w:val="00D971EE"/>
    <w:rsid w:val="00D9798D"/>
    <w:rsid w:val="00DA05BE"/>
    <w:rsid w:val="00DA3894"/>
    <w:rsid w:val="00DA409B"/>
    <w:rsid w:val="00DA6A45"/>
    <w:rsid w:val="00DA6AB6"/>
    <w:rsid w:val="00DB2596"/>
    <w:rsid w:val="00DB3C3C"/>
    <w:rsid w:val="00DB3CB6"/>
    <w:rsid w:val="00DB3FCB"/>
    <w:rsid w:val="00DB56D5"/>
    <w:rsid w:val="00DB58B4"/>
    <w:rsid w:val="00DB597E"/>
    <w:rsid w:val="00DB62DF"/>
    <w:rsid w:val="00DB6E62"/>
    <w:rsid w:val="00DC0014"/>
    <w:rsid w:val="00DC201B"/>
    <w:rsid w:val="00DC20E0"/>
    <w:rsid w:val="00DC4C88"/>
    <w:rsid w:val="00DC4E56"/>
    <w:rsid w:val="00DC5E75"/>
    <w:rsid w:val="00DC6ADF"/>
    <w:rsid w:val="00DC797D"/>
    <w:rsid w:val="00DD02B4"/>
    <w:rsid w:val="00DD03C3"/>
    <w:rsid w:val="00DD0F45"/>
    <w:rsid w:val="00DD1E44"/>
    <w:rsid w:val="00DD3FB4"/>
    <w:rsid w:val="00DD5886"/>
    <w:rsid w:val="00DD61FA"/>
    <w:rsid w:val="00DD68C2"/>
    <w:rsid w:val="00DD696D"/>
    <w:rsid w:val="00DE059D"/>
    <w:rsid w:val="00DE142F"/>
    <w:rsid w:val="00DE3B29"/>
    <w:rsid w:val="00DE4916"/>
    <w:rsid w:val="00DE5F6F"/>
    <w:rsid w:val="00DF1E88"/>
    <w:rsid w:val="00DF3DAF"/>
    <w:rsid w:val="00DF442E"/>
    <w:rsid w:val="00E02B94"/>
    <w:rsid w:val="00E03525"/>
    <w:rsid w:val="00E041E1"/>
    <w:rsid w:val="00E06390"/>
    <w:rsid w:val="00E10359"/>
    <w:rsid w:val="00E12509"/>
    <w:rsid w:val="00E14E3D"/>
    <w:rsid w:val="00E155DF"/>
    <w:rsid w:val="00E15ED0"/>
    <w:rsid w:val="00E17768"/>
    <w:rsid w:val="00E22486"/>
    <w:rsid w:val="00E243F9"/>
    <w:rsid w:val="00E246F8"/>
    <w:rsid w:val="00E278FB"/>
    <w:rsid w:val="00E316B7"/>
    <w:rsid w:val="00E31D19"/>
    <w:rsid w:val="00E32712"/>
    <w:rsid w:val="00E329CD"/>
    <w:rsid w:val="00E3469B"/>
    <w:rsid w:val="00E34776"/>
    <w:rsid w:val="00E361FC"/>
    <w:rsid w:val="00E4371C"/>
    <w:rsid w:val="00E4495D"/>
    <w:rsid w:val="00E541B1"/>
    <w:rsid w:val="00E54570"/>
    <w:rsid w:val="00E6041E"/>
    <w:rsid w:val="00E60BB5"/>
    <w:rsid w:val="00E60F48"/>
    <w:rsid w:val="00E61BC1"/>
    <w:rsid w:val="00E62C5F"/>
    <w:rsid w:val="00E62E11"/>
    <w:rsid w:val="00E66CA9"/>
    <w:rsid w:val="00E738EC"/>
    <w:rsid w:val="00E75B04"/>
    <w:rsid w:val="00E77979"/>
    <w:rsid w:val="00E80649"/>
    <w:rsid w:val="00E83F87"/>
    <w:rsid w:val="00E8448A"/>
    <w:rsid w:val="00E84AE5"/>
    <w:rsid w:val="00E853ED"/>
    <w:rsid w:val="00E9194C"/>
    <w:rsid w:val="00E92A24"/>
    <w:rsid w:val="00E93A24"/>
    <w:rsid w:val="00E93E63"/>
    <w:rsid w:val="00E94DC9"/>
    <w:rsid w:val="00EA056C"/>
    <w:rsid w:val="00EA08DF"/>
    <w:rsid w:val="00EA1B7D"/>
    <w:rsid w:val="00EA4B05"/>
    <w:rsid w:val="00EA4EBB"/>
    <w:rsid w:val="00EA5F62"/>
    <w:rsid w:val="00EB00B5"/>
    <w:rsid w:val="00EB3A05"/>
    <w:rsid w:val="00EB40C8"/>
    <w:rsid w:val="00EC08E6"/>
    <w:rsid w:val="00EC2A97"/>
    <w:rsid w:val="00EC4C81"/>
    <w:rsid w:val="00EC5374"/>
    <w:rsid w:val="00EC6688"/>
    <w:rsid w:val="00ED0611"/>
    <w:rsid w:val="00ED2ADB"/>
    <w:rsid w:val="00ED43CC"/>
    <w:rsid w:val="00ED47A3"/>
    <w:rsid w:val="00ED58A4"/>
    <w:rsid w:val="00ED6938"/>
    <w:rsid w:val="00ED7B08"/>
    <w:rsid w:val="00ED7F7D"/>
    <w:rsid w:val="00EE05D1"/>
    <w:rsid w:val="00EE09B3"/>
    <w:rsid w:val="00EE11DC"/>
    <w:rsid w:val="00EE1899"/>
    <w:rsid w:val="00EE32D2"/>
    <w:rsid w:val="00EE4860"/>
    <w:rsid w:val="00EE4A24"/>
    <w:rsid w:val="00EE4A52"/>
    <w:rsid w:val="00EE4B44"/>
    <w:rsid w:val="00EE5488"/>
    <w:rsid w:val="00EE7730"/>
    <w:rsid w:val="00EE7793"/>
    <w:rsid w:val="00EF07E8"/>
    <w:rsid w:val="00EF1547"/>
    <w:rsid w:val="00EF4C0E"/>
    <w:rsid w:val="00EF666B"/>
    <w:rsid w:val="00EF6863"/>
    <w:rsid w:val="00F00D9A"/>
    <w:rsid w:val="00F0116B"/>
    <w:rsid w:val="00F02715"/>
    <w:rsid w:val="00F04992"/>
    <w:rsid w:val="00F05138"/>
    <w:rsid w:val="00F05C43"/>
    <w:rsid w:val="00F11B70"/>
    <w:rsid w:val="00F11D59"/>
    <w:rsid w:val="00F1297D"/>
    <w:rsid w:val="00F137BA"/>
    <w:rsid w:val="00F154BD"/>
    <w:rsid w:val="00F15B62"/>
    <w:rsid w:val="00F175FD"/>
    <w:rsid w:val="00F209CA"/>
    <w:rsid w:val="00F21C82"/>
    <w:rsid w:val="00F22C73"/>
    <w:rsid w:val="00F23CA8"/>
    <w:rsid w:val="00F25C94"/>
    <w:rsid w:val="00F30C35"/>
    <w:rsid w:val="00F30DCE"/>
    <w:rsid w:val="00F35DCC"/>
    <w:rsid w:val="00F36CD0"/>
    <w:rsid w:val="00F37572"/>
    <w:rsid w:val="00F3771F"/>
    <w:rsid w:val="00F42D8D"/>
    <w:rsid w:val="00F43090"/>
    <w:rsid w:val="00F43C71"/>
    <w:rsid w:val="00F44C1D"/>
    <w:rsid w:val="00F44F52"/>
    <w:rsid w:val="00F54094"/>
    <w:rsid w:val="00F55635"/>
    <w:rsid w:val="00F56827"/>
    <w:rsid w:val="00F571CC"/>
    <w:rsid w:val="00F604F2"/>
    <w:rsid w:val="00F62AAD"/>
    <w:rsid w:val="00F63383"/>
    <w:rsid w:val="00F63E3C"/>
    <w:rsid w:val="00F644AE"/>
    <w:rsid w:val="00F64773"/>
    <w:rsid w:val="00F6560B"/>
    <w:rsid w:val="00F67DAC"/>
    <w:rsid w:val="00F71EA2"/>
    <w:rsid w:val="00F72313"/>
    <w:rsid w:val="00F72972"/>
    <w:rsid w:val="00F75D75"/>
    <w:rsid w:val="00F75D85"/>
    <w:rsid w:val="00F7762B"/>
    <w:rsid w:val="00F80C03"/>
    <w:rsid w:val="00F82E34"/>
    <w:rsid w:val="00F840E0"/>
    <w:rsid w:val="00F85EAE"/>
    <w:rsid w:val="00F86E30"/>
    <w:rsid w:val="00F8754C"/>
    <w:rsid w:val="00F90726"/>
    <w:rsid w:val="00F93F5D"/>
    <w:rsid w:val="00F97449"/>
    <w:rsid w:val="00FA2DA2"/>
    <w:rsid w:val="00FA7A16"/>
    <w:rsid w:val="00FB073A"/>
    <w:rsid w:val="00FB162D"/>
    <w:rsid w:val="00FB1C8D"/>
    <w:rsid w:val="00FB2E33"/>
    <w:rsid w:val="00FB39D2"/>
    <w:rsid w:val="00FB5178"/>
    <w:rsid w:val="00FB65C8"/>
    <w:rsid w:val="00FB7285"/>
    <w:rsid w:val="00FC5023"/>
    <w:rsid w:val="00FC5427"/>
    <w:rsid w:val="00FC5BB2"/>
    <w:rsid w:val="00FC625A"/>
    <w:rsid w:val="00FD203B"/>
    <w:rsid w:val="00FD221F"/>
    <w:rsid w:val="00FD4245"/>
    <w:rsid w:val="00FD4BF2"/>
    <w:rsid w:val="00FD64FC"/>
    <w:rsid w:val="00FD7374"/>
    <w:rsid w:val="00FE0199"/>
    <w:rsid w:val="00FE349B"/>
    <w:rsid w:val="00FE47D5"/>
    <w:rsid w:val="00FE51A5"/>
    <w:rsid w:val="00FE733C"/>
    <w:rsid w:val="00FE758E"/>
    <w:rsid w:val="00FF1AC2"/>
    <w:rsid w:val="00FF1E89"/>
    <w:rsid w:val="00FF4E39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77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7726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9D7E5B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7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B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BF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70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70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307D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307D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307D0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Teksttreci0">
    <w:name w:val="Tekst treści"/>
    <w:basedOn w:val="Normalny"/>
    <w:link w:val="Teksttreci"/>
    <w:rsid w:val="005307D0"/>
    <w:pPr>
      <w:widowControl w:val="0"/>
      <w:shd w:val="clear" w:color="auto" w:fill="FFFFFF"/>
      <w:spacing w:before="300" w:line="230" w:lineRule="exact"/>
      <w:ind w:hanging="280"/>
      <w:jc w:val="center"/>
    </w:pPr>
    <w:rPr>
      <w:rFonts w:ascii="Arial" w:eastAsia="Arial" w:hAnsi="Arial" w:cs="Arial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08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F082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77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7726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9D7E5B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7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B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BF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70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70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307D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307D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307D0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Teksttreci0">
    <w:name w:val="Tekst treści"/>
    <w:basedOn w:val="Normalny"/>
    <w:link w:val="Teksttreci"/>
    <w:rsid w:val="005307D0"/>
    <w:pPr>
      <w:widowControl w:val="0"/>
      <w:shd w:val="clear" w:color="auto" w:fill="FFFFFF"/>
      <w:spacing w:before="300" w:line="230" w:lineRule="exact"/>
      <w:ind w:hanging="280"/>
      <w:jc w:val="center"/>
    </w:pPr>
    <w:rPr>
      <w:rFonts w:ascii="Arial" w:eastAsia="Arial" w:hAnsi="Arial" w:cs="Arial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08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F082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482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3005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2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84528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6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8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55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400262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742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20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706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79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283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89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156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130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661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937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303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095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016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57F7F"/>
                      </w:divBdr>
                      <w:divsChild>
                        <w:div w:id="210275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7707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single" w:sz="6" w:space="0" w:color="97969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0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2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044187">
                                                      <w:marLeft w:val="375"/>
                                                      <w:marRight w:val="3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32207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990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89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96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57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3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B9"/>
                        <w:left w:val="single" w:sz="6" w:space="0" w:color="0066B9"/>
                        <w:bottom w:val="single" w:sz="6" w:space="0" w:color="0066B9"/>
                        <w:right w:val="single" w:sz="6" w:space="0" w:color="0066B9"/>
                      </w:divBdr>
                      <w:divsChild>
                        <w:div w:id="20028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1F1F1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790">
          <w:marLeft w:val="0"/>
          <w:marRight w:val="0"/>
          <w:marTop w:val="75"/>
          <w:marBottom w:val="75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601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359">
                  <w:marLeft w:val="150"/>
                  <w:marRight w:val="150"/>
                  <w:marTop w:val="150"/>
                  <w:marBottom w:val="15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</w:divsChild>
            </w:div>
          </w:divsChild>
        </w:div>
      </w:divsChild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6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46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048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16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E9E9E"/>
                                <w:bottom w:val="none" w:sz="0" w:space="0" w:color="auto"/>
                                <w:right w:val="single" w:sz="6" w:space="0" w:color="9E9E9E"/>
                              </w:divBdr>
                              <w:divsChild>
                                <w:div w:id="38923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FFFFFF"/>
                                    <w:bottom w:val="none" w:sz="0" w:space="0" w:color="auto"/>
                                    <w:right w:val="single" w:sz="6" w:space="8" w:color="FFFFFF"/>
                                  </w:divBdr>
                                  <w:divsChild>
                                    <w:div w:id="154968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0821">
              <w:marLeft w:val="0"/>
              <w:marRight w:val="0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888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71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1" w:color="E4E4E4"/>
                                <w:left w:val="single" w:sz="6" w:space="1" w:color="E4E4E4"/>
                                <w:bottom w:val="single" w:sz="6" w:space="1" w:color="E4E4E4"/>
                                <w:right w:val="single" w:sz="6" w:space="1" w:color="E4E4E4"/>
                              </w:divBdr>
                            </w:div>
                            <w:div w:id="4179479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1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297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4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396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826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1306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779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6406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204">
                                      <w:marLeft w:val="0"/>
                                      <w:marRight w:val="30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8" w:color="80909F"/>
          </w:divBdr>
          <w:divsChild>
            <w:div w:id="1630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602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2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8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7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914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4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84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32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8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25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22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84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5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05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99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33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93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95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97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222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8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037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55636">
                                          <w:marLeft w:val="0"/>
                                          <w:marRight w:val="0"/>
                                          <w:marTop w:val="15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731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72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86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70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12036">
      <w:bodyDiv w:val="1"/>
      <w:marLeft w:val="-3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54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12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9">
                  <w:marLeft w:val="0"/>
                  <w:marRight w:val="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9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3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4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1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575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955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0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801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34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99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14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515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034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481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226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63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4410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13769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9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3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2100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9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6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9198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75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839">
                  <w:marLeft w:val="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7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30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43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  <w:divsChild>
                        <w:div w:id="19442188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23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5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199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749FAD"/>
                            <w:left w:val="none" w:sz="0" w:space="0" w:color="749FAD"/>
                            <w:bottom w:val="none" w:sz="0" w:space="0" w:color="749FAD"/>
                            <w:right w:val="none" w:sz="0" w:space="0" w:color="749FAD"/>
                          </w:divBdr>
                          <w:divsChild>
                            <w:div w:id="8714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1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94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73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18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9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6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DA6B-4611-4129-BE1A-E239E8F2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 Trzebinska</cp:lastModifiedBy>
  <cp:revision>6</cp:revision>
  <cp:lastPrinted>2014-04-08T12:56:00Z</cp:lastPrinted>
  <dcterms:created xsi:type="dcterms:W3CDTF">2014-04-08T12:49:00Z</dcterms:created>
  <dcterms:modified xsi:type="dcterms:W3CDTF">2014-04-10T08:31:00Z</dcterms:modified>
</cp:coreProperties>
</file>